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04D9" w14:textId="53EF1E18" w:rsidR="000A230D" w:rsidRDefault="000A230D" w:rsidP="000A230D">
      <w:pPr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8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6/2024 Senatu UR</w:t>
      </w:r>
      <w:r>
        <w:rPr>
          <w:rFonts w:ascii="Corbel" w:hAnsi="Corbel"/>
          <w:i/>
        </w:rPr>
        <w:br/>
        <w:t>z dnia 27 czerwca 2024 r.</w:t>
      </w:r>
    </w:p>
    <w:p w14:paraId="47F1342A" w14:textId="0D283266" w:rsidR="00027A29" w:rsidRPr="00027A29" w:rsidRDefault="00027A29" w:rsidP="0043536B">
      <w:pPr>
        <w:pStyle w:val="Akapitzlist"/>
        <w:ind w:left="6036" w:firstLine="336"/>
        <w:jc w:val="center"/>
        <w:rPr>
          <w:rFonts w:ascii="Corbel" w:hAnsi="Corbel"/>
          <w:b/>
          <w:sz w:val="24"/>
          <w:szCs w:val="24"/>
        </w:rPr>
      </w:pPr>
    </w:p>
    <w:p w14:paraId="5D624BD6" w14:textId="51E185DA" w:rsidR="006F0329" w:rsidRDefault="006F0329" w:rsidP="00B348A5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027A29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53D8EAF0" w14:textId="77777777" w:rsidR="000A230D" w:rsidRPr="00027A29" w:rsidRDefault="000A230D" w:rsidP="00B348A5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bookmarkStart w:id="0" w:name="_GoBack"/>
      <w:bookmarkEnd w:id="0"/>
    </w:p>
    <w:p w14:paraId="1F043CA4" w14:textId="43AD7034" w:rsidR="006F0329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27A29">
        <w:rPr>
          <w:rFonts w:ascii="Corbel" w:hAnsi="Corbel"/>
          <w:i/>
          <w:sz w:val="24"/>
          <w:szCs w:val="24"/>
        </w:rPr>
        <w:t>Obowiązuje o</w:t>
      </w:r>
      <w:r w:rsidR="00820EFE" w:rsidRPr="00027A29">
        <w:rPr>
          <w:rFonts w:ascii="Corbel" w:hAnsi="Corbel"/>
          <w:i/>
          <w:sz w:val="24"/>
          <w:szCs w:val="24"/>
        </w:rPr>
        <w:t xml:space="preserve">d roku akademickiego </w:t>
      </w:r>
      <w:r w:rsidR="00820EFE" w:rsidRPr="00A404C6">
        <w:rPr>
          <w:rFonts w:ascii="Corbel" w:hAnsi="Corbel"/>
          <w:b/>
          <w:bCs/>
          <w:i/>
          <w:sz w:val="24"/>
          <w:szCs w:val="24"/>
        </w:rPr>
        <w:t>20</w:t>
      </w:r>
      <w:r w:rsidR="00426D75">
        <w:rPr>
          <w:rFonts w:ascii="Corbel" w:hAnsi="Corbel"/>
          <w:b/>
          <w:bCs/>
          <w:i/>
          <w:sz w:val="24"/>
          <w:szCs w:val="24"/>
        </w:rPr>
        <w:t>24</w:t>
      </w:r>
      <w:r w:rsidR="00820EFE" w:rsidRPr="00A404C6">
        <w:rPr>
          <w:rFonts w:ascii="Corbel" w:hAnsi="Corbel"/>
          <w:b/>
          <w:bCs/>
          <w:i/>
          <w:sz w:val="24"/>
          <w:szCs w:val="24"/>
        </w:rPr>
        <w:t>/202</w:t>
      </w:r>
      <w:r w:rsidR="00426D75">
        <w:rPr>
          <w:rFonts w:ascii="Corbel" w:hAnsi="Corbel"/>
          <w:b/>
          <w:bCs/>
          <w:i/>
          <w:sz w:val="24"/>
          <w:szCs w:val="24"/>
        </w:rPr>
        <w:t>5</w:t>
      </w:r>
    </w:p>
    <w:p w14:paraId="631BC337" w14:textId="77777777" w:rsidR="0043536B" w:rsidRPr="00027A29" w:rsidRDefault="0043536B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409"/>
        <w:gridCol w:w="29"/>
        <w:gridCol w:w="113"/>
        <w:gridCol w:w="1985"/>
        <w:gridCol w:w="141"/>
        <w:gridCol w:w="29"/>
        <w:gridCol w:w="964"/>
        <w:gridCol w:w="1134"/>
        <w:gridCol w:w="425"/>
        <w:gridCol w:w="992"/>
        <w:gridCol w:w="1276"/>
      </w:tblGrid>
      <w:tr w:rsidR="00027A29" w:rsidRPr="00027A29" w14:paraId="622CF960" w14:textId="77777777" w:rsidTr="005D058A">
        <w:tc>
          <w:tcPr>
            <w:tcW w:w="5240" w:type="dxa"/>
            <w:gridSpan w:val="8"/>
          </w:tcPr>
          <w:p w14:paraId="009728A3" w14:textId="77777777" w:rsidR="006F0329" w:rsidRPr="00027A29" w:rsidRDefault="006F0329" w:rsidP="00917FB3">
            <w:pPr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791" w:type="dxa"/>
            <w:gridSpan w:val="5"/>
          </w:tcPr>
          <w:p w14:paraId="41FEAC83" w14:textId="04F6CA00" w:rsidR="006F0329" w:rsidRPr="002D2BC4" w:rsidRDefault="00BA235B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h</w:t>
            </w:r>
            <w:r w:rsidR="00913322" w:rsidRPr="002D2BC4">
              <w:rPr>
                <w:rFonts w:ascii="Corbel" w:hAnsi="Corbel"/>
                <w:bCs/>
                <w:sz w:val="24"/>
                <w:szCs w:val="24"/>
              </w:rPr>
              <w:t xml:space="preserve">istoria </w:t>
            </w:r>
          </w:p>
        </w:tc>
      </w:tr>
      <w:tr w:rsidR="00027A29" w:rsidRPr="00027A29" w14:paraId="37DB6F4B" w14:textId="77777777" w:rsidTr="005D058A">
        <w:tc>
          <w:tcPr>
            <w:tcW w:w="5240" w:type="dxa"/>
            <w:gridSpan w:val="8"/>
          </w:tcPr>
          <w:p w14:paraId="7267D0BB" w14:textId="77777777" w:rsidR="006F0329" w:rsidRPr="00027A29" w:rsidRDefault="006F0329" w:rsidP="00917FB3">
            <w:pPr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791" w:type="dxa"/>
            <w:gridSpan w:val="5"/>
          </w:tcPr>
          <w:p w14:paraId="13BF959D" w14:textId="21A1CA92" w:rsidR="006F0329" w:rsidRPr="002D2BC4" w:rsidRDefault="00BA235B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s</w:t>
            </w:r>
            <w:r w:rsidR="00820EFE" w:rsidRPr="002D2BC4">
              <w:rPr>
                <w:rFonts w:ascii="Corbel" w:hAnsi="Corbel"/>
                <w:bCs/>
                <w:sz w:val="24"/>
                <w:szCs w:val="24"/>
              </w:rPr>
              <w:t>tacjonarne</w:t>
            </w:r>
            <w:r w:rsidR="00913322" w:rsidRPr="002D2BC4">
              <w:rPr>
                <w:rFonts w:ascii="Corbel" w:hAnsi="Corbel"/>
                <w:bCs/>
                <w:sz w:val="24"/>
                <w:szCs w:val="24"/>
              </w:rPr>
              <w:t xml:space="preserve"> I stopnia </w:t>
            </w:r>
          </w:p>
        </w:tc>
      </w:tr>
      <w:tr w:rsidR="00027A29" w:rsidRPr="00027A29" w14:paraId="44A012C4" w14:textId="77777777" w:rsidTr="005D058A">
        <w:tc>
          <w:tcPr>
            <w:tcW w:w="5240" w:type="dxa"/>
            <w:gridSpan w:val="8"/>
          </w:tcPr>
          <w:p w14:paraId="7849601E" w14:textId="77777777" w:rsidR="006F0329" w:rsidRPr="00027A29" w:rsidRDefault="006F0329" w:rsidP="00917FB3">
            <w:pPr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791" w:type="dxa"/>
            <w:gridSpan w:val="5"/>
          </w:tcPr>
          <w:p w14:paraId="31F950DE" w14:textId="2ACEC0BC" w:rsidR="006F0329" w:rsidRPr="002D2BC4" w:rsidRDefault="00BA235B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Cs/>
                <w:sz w:val="24"/>
                <w:szCs w:val="24"/>
              </w:rPr>
              <w:t>o</w:t>
            </w:r>
            <w:r w:rsidR="00913322" w:rsidRPr="002D2BC4">
              <w:rPr>
                <w:rFonts w:ascii="Corbel" w:hAnsi="Corbel"/>
                <w:bCs/>
                <w:sz w:val="24"/>
                <w:szCs w:val="24"/>
              </w:rPr>
              <w:t>gólnoakademicki</w:t>
            </w:r>
            <w:proofErr w:type="spellEnd"/>
          </w:p>
        </w:tc>
      </w:tr>
      <w:tr w:rsidR="00027A29" w:rsidRPr="00027A29" w14:paraId="39F41758" w14:textId="77777777" w:rsidTr="005D058A">
        <w:trPr>
          <w:trHeight w:val="443"/>
        </w:trPr>
        <w:tc>
          <w:tcPr>
            <w:tcW w:w="534" w:type="dxa"/>
            <w:gridSpan w:val="2"/>
            <w:vMerge w:val="restart"/>
          </w:tcPr>
          <w:p w14:paraId="4BFCB2EF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706" w:type="dxa"/>
            <w:gridSpan w:val="6"/>
            <w:vMerge w:val="restart"/>
          </w:tcPr>
          <w:p w14:paraId="38694A79" w14:textId="77777777" w:rsidR="006F0329" w:rsidRPr="00027A29" w:rsidRDefault="006F0329" w:rsidP="00917FB3">
            <w:pPr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523" w:type="dxa"/>
            <w:gridSpan w:val="3"/>
          </w:tcPr>
          <w:p w14:paraId="3A5AE105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4B774738" w14:textId="77777777" w:rsidR="006F0329" w:rsidRPr="00027A29" w:rsidRDefault="006F0329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27A29" w:rsidRPr="00027A29" w14:paraId="33DAFB07" w14:textId="77777777" w:rsidTr="005D058A">
        <w:trPr>
          <w:trHeight w:val="442"/>
        </w:trPr>
        <w:tc>
          <w:tcPr>
            <w:tcW w:w="534" w:type="dxa"/>
            <w:gridSpan w:val="2"/>
            <w:vMerge/>
          </w:tcPr>
          <w:p w14:paraId="6430694D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  <w:vMerge/>
          </w:tcPr>
          <w:p w14:paraId="3044A31D" w14:textId="77777777" w:rsidR="006F0329" w:rsidRPr="00027A29" w:rsidRDefault="006F0329" w:rsidP="00917FB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23" w:type="dxa"/>
            <w:gridSpan w:val="3"/>
          </w:tcPr>
          <w:p w14:paraId="543257D7" w14:textId="028B3CE1" w:rsidR="006F0329" w:rsidRPr="00027A29" w:rsidRDefault="00661EEE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0</w:t>
            </w:r>
            <w:r w:rsidR="00336C59" w:rsidRPr="00027A29">
              <w:rPr>
                <w:rFonts w:ascii="Corbel" w:hAnsi="Corbel"/>
                <w:sz w:val="24"/>
                <w:szCs w:val="24"/>
              </w:rPr>
              <w:t>0</w:t>
            </w:r>
            <w:r w:rsidR="00B348A5" w:rsidRPr="00027A29">
              <w:rPr>
                <w:rFonts w:ascii="Corbel" w:hAnsi="Corbel"/>
                <w:sz w:val="24"/>
                <w:szCs w:val="24"/>
              </w:rPr>
              <w:t xml:space="preserve"> – sp. </w:t>
            </w:r>
            <w:proofErr w:type="spellStart"/>
            <w:r w:rsidR="00B348A5" w:rsidRPr="00027A29">
              <w:rPr>
                <w:rFonts w:ascii="Corbel" w:hAnsi="Corbel"/>
                <w:sz w:val="24"/>
                <w:szCs w:val="24"/>
              </w:rPr>
              <w:t>archiwist</w:t>
            </w:r>
            <w:proofErr w:type="spellEnd"/>
            <w:r w:rsidR="00B348A5" w:rsidRPr="00027A29">
              <w:rPr>
                <w:rFonts w:ascii="Corbel" w:hAnsi="Corbel"/>
                <w:sz w:val="24"/>
                <w:szCs w:val="24"/>
              </w:rPr>
              <w:t>.</w:t>
            </w:r>
            <w:r w:rsidR="00C269BD" w:rsidRPr="00027A29">
              <w:rPr>
                <w:rFonts w:ascii="Corbel" w:hAnsi="Corbel"/>
                <w:sz w:val="24"/>
                <w:szCs w:val="24"/>
              </w:rPr>
              <w:t xml:space="preserve"> + 120 godz. praktyk</w:t>
            </w:r>
          </w:p>
          <w:p w14:paraId="2A60B7D0" w14:textId="4593ACA7" w:rsidR="00B348A5" w:rsidRPr="00027A29" w:rsidRDefault="00661EEE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0</w:t>
            </w:r>
            <w:r w:rsidR="00286F37">
              <w:rPr>
                <w:rFonts w:ascii="Corbel" w:hAnsi="Corbel"/>
                <w:sz w:val="24"/>
                <w:szCs w:val="24"/>
              </w:rPr>
              <w:t>0</w:t>
            </w:r>
            <w:r w:rsidR="00B348A5" w:rsidRPr="00027A29">
              <w:rPr>
                <w:rFonts w:ascii="Corbel" w:hAnsi="Corbel"/>
                <w:sz w:val="24"/>
                <w:szCs w:val="24"/>
              </w:rPr>
              <w:t xml:space="preserve"> – sp. </w:t>
            </w:r>
            <w:proofErr w:type="spellStart"/>
            <w:r w:rsidR="00B348A5" w:rsidRPr="00027A29">
              <w:rPr>
                <w:rFonts w:ascii="Corbel" w:hAnsi="Corbel"/>
                <w:sz w:val="24"/>
                <w:szCs w:val="24"/>
              </w:rPr>
              <w:t>n</w:t>
            </w:r>
            <w:r w:rsidR="00496AE2" w:rsidRPr="00027A29">
              <w:rPr>
                <w:rFonts w:ascii="Corbel" w:hAnsi="Corbel"/>
                <w:sz w:val="24"/>
                <w:szCs w:val="24"/>
              </w:rPr>
              <w:t>a</w:t>
            </w:r>
            <w:r w:rsidR="00B348A5" w:rsidRPr="00027A29">
              <w:rPr>
                <w:rFonts w:ascii="Corbel" w:hAnsi="Corbel"/>
                <w:sz w:val="24"/>
                <w:szCs w:val="24"/>
              </w:rPr>
              <w:t>uczyc</w:t>
            </w:r>
            <w:proofErr w:type="spellEnd"/>
            <w:r w:rsidR="00B348A5" w:rsidRPr="00027A29">
              <w:rPr>
                <w:rFonts w:ascii="Corbel" w:hAnsi="Corbel"/>
                <w:sz w:val="24"/>
                <w:szCs w:val="24"/>
              </w:rPr>
              <w:t>.</w:t>
            </w:r>
            <w:r w:rsidR="00496AE2" w:rsidRPr="00027A29">
              <w:rPr>
                <w:rFonts w:ascii="Corbel" w:hAnsi="Corbel"/>
                <w:sz w:val="24"/>
                <w:szCs w:val="24"/>
              </w:rPr>
              <w:t xml:space="preserve"> + 120 godz. praktyk</w:t>
            </w:r>
          </w:p>
        </w:tc>
        <w:tc>
          <w:tcPr>
            <w:tcW w:w="2268" w:type="dxa"/>
            <w:gridSpan w:val="2"/>
          </w:tcPr>
          <w:p w14:paraId="5B785ED5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027A29" w:rsidRPr="00027A29" w14:paraId="6183E14E" w14:textId="77777777" w:rsidTr="005D058A">
        <w:tc>
          <w:tcPr>
            <w:tcW w:w="534" w:type="dxa"/>
            <w:gridSpan w:val="2"/>
          </w:tcPr>
          <w:p w14:paraId="72DD19BA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2730DAC6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791" w:type="dxa"/>
            <w:gridSpan w:val="5"/>
          </w:tcPr>
          <w:p w14:paraId="1845AE7B" w14:textId="5847599F" w:rsidR="006F0329" w:rsidRPr="00C56392" w:rsidRDefault="002D2BC4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 xml:space="preserve"> zależności od specjalności: 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>18</w:t>
            </w:r>
            <w:r w:rsidR="00026BDF">
              <w:rPr>
                <w:rFonts w:ascii="Corbel" w:hAnsi="Corbel"/>
                <w:sz w:val="24"/>
                <w:szCs w:val="24"/>
              </w:rPr>
              <w:t>3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>/18</w:t>
            </w:r>
            <w:r w:rsidR="00026BDF">
              <w:rPr>
                <w:rFonts w:ascii="Corbel" w:hAnsi="Corbel"/>
                <w:sz w:val="24"/>
                <w:szCs w:val="24"/>
              </w:rPr>
              <w:t>6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 xml:space="preserve">  ECTS</w:t>
            </w:r>
          </w:p>
          <w:p w14:paraId="49BB2655" w14:textId="77777777" w:rsidR="00617E58" w:rsidRPr="00C56392" w:rsidRDefault="00336C5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6392">
              <w:rPr>
                <w:rFonts w:ascii="Corbel" w:hAnsi="Corbel"/>
                <w:sz w:val="24"/>
                <w:szCs w:val="24"/>
              </w:rPr>
              <w:t>Historia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>:</w:t>
            </w:r>
          </w:p>
          <w:p w14:paraId="44436246" w14:textId="4F03A691" w:rsidR="00336C59" w:rsidRPr="00C56392" w:rsidRDefault="00617E58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6392">
              <w:rPr>
                <w:rFonts w:ascii="Corbel" w:hAnsi="Corbel"/>
                <w:sz w:val="24"/>
                <w:szCs w:val="24"/>
              </w:rPr>
              <w:t>sp. nauczycielska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 xml:space="preserve"> – 18</w:t>
            </w:r>
            <w:r w:rsidR="00026BDF">
              <w:rPr>
                <w:rFonts w:ascii="Corbel" w:hAnsi="Corbel"/>
                <w:sz w:val="24"/>
                <w:szCs w:val="24"/>
              </w:rPr>
              <w:t>6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2AFB5E65" w14:textId="2F83A313" w:rsidR="00617E58" w:rsidRPr="00027A29" w:rsidRDefault="00617E58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6392">
              <w:rPr>
                <w:rFonts w:ascii="Corbel" w:hAnsi="Corbel"/>
                <w:sz w:val="24"/>
                <w:szCs w:val="24"/>
              </w:rPr>
              <w:t>sp. archiwistyka – 18</w:t>
            </w:r>
            <w:r w:rsidR="00026BDF">
              <w:rPr>
                <w:rFonts w:ascii="Corbel" w:hAnsi="Corbel"/>
                <w:sz w:val="24"/>
                <w:szCs w:val="24"/>
              </w:rPr>
              <w:t>3</w:t>
            </w:r>
            <w:r w:rsidRPr="00C56392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81DFD1B" w14:textId="77777777" w:rsidR="008F3773" w:rsidRPr="00027A29" w:rsidRDefault="008F377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027A29" w:rsidRPr="00027A29" w14:paraId="766F4063" w14:textId="77777777" w:rsidTr="005D058A">
        <w:trPr>
          <w:trHeight w:val="735"/>
        </w:trPr>
        <w:tc>
          <w:tcPr>
            <w:tcW w:w="534" w:type="dxa"/>
            <w:gridSpan w:val="2"/>
            <w:vMerge w:val="restart"/>
          </w:tcPr>
          <w:p w14:paraId="1B6747C7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706" w:type="dxa"/>
            <w:gridSpan w:val="6"/>
            <w:vMerge w:val="restart"/>
          </w:tcPr>
          <w:p w14:paraId="643959FC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523" w:type="dxa"/>
            <w:gridSpan w:val="3"/>
          </w:tcPr>
          <w:p w14:paraId="073DF756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6F464919" w14:textId="77777777" w:rsidR="006F0329" w:rsidRPr="00027A29" w:rsidRDefault="006F0329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27A29" w:rsidRPr="00027A29" w14:paraId="004F18C5" w14:textId="77777777" w:rsidTr="005D058A">
        <w:trPr>
          <w:trHeight w:val="735"/>
        </w:trPr>
        <w:tc>
          <w:tcPr>
            <w:tcW w:w="534" w:type="dxa"/>
            <w:gridSpan w:val="2"/>
            <w:vMerge/>
          </w:tcPr>
          <w:p w14:paraId="2505FCFE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  <w:vMerge/>
          </w:tcPr>
          <w:p w14:paraId="71C76CD2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23" w:type="dxa"/>
            <w:gridSpan w:val="3"/>
          </w:tcPr>
          <w:p w14:paraId="0AA6983F" w14:textId="21CC7C82" w:rsidR="006F0329" w:rsidRPr="00027A29" w:rsidRDefault="002466AC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5</w:t>
            </w:r>
            <w:r w:rsidR="007E1740">
              <w:rPr>
                <w:rFonts w:ascii="Corbel" w:hAnsi="Corbel"/>
                <w:sz w:val="24"/>
                <w:szCs w:val="24"/>
              </w:rPr>
              <w:t xml:space="preserve"> </w:t>
            </w:r>
            <w:r w:rsidR="00336C59" w:rsidRPr="00027A29">
              <w:rPr>
                <w:rFonts w:ascii="Corbel" w:hAnsi="Corbel"/>
                <w:sz w:val="24"/>
                <w:szCs w:val="24"/>
              </w:rPr>
              <w:t xml:space="preserve"> ECTS </w:t>
            </w:r>
          </w:p>
        </w:tc>
        <w:tc>
          <w:tcPr>
            <w:tcW w:w="2268" w:type="dxa"/>
            <w:gridSpan w:val="2"/>
          </w:tcPr>
          <w:p w14:paraId="342B685A" w14:textId="77777777" w:rsidR="006F0329" w:rsidRPr="00027A29" w:rsidRDefault="00D64BE6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027A29" w:rsidRPr="00027A29" w14:paraId="279C7B4E" w14:textId="77777777" w:rsidTr="005D058A">
        <w:tc>
          <w:tcPr>
            <w:tcW w:w="534" w:type="dxa"/>
            <w:gridSpan w:val="2"/>
          </w:tcPr>
          <w:p w14:paraId="7575E966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706" w:type="dxa"/>
            <w:gridSpan w:val="6"/>
          </w:tcPr>
          <w:p w14:paraId="4787D1DC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791" w:type="dxa"/>
            <w:gridSpan w:val="5"/>
          </w:tcPr>
          <w:p w14:paraId="288B2AAC" w14:textId="237FB193" w:rsidR="00617E58" w:rsidRDefault="00617E58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 zależności od specjalności:</w:t>
            </w:r>
          </w:p>
          <w:p w14:paraId="7C2F9DA6" w14:textId="66C1E39F" w:rsidR="006F0329" w:rsidRPr="00C56392" w:rsidRDefault="009B2092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 xml:space="preserve">p. nauczycielska - 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>13 ECTS</w:t>
            </w:r>
          </w:p>
          <w:p w14:paraId="408ACB0D" w14:textId="1A5B6995" w:rsidR="00617E58" w:rsidRPr="00027A29" w:rsidRDefault="009B2092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>p. archiwistyka – 5 ECTS</w:t>
            </w:r>
          </w:p>
        </w:tc>
      </w:tr>
      <w:tr w:rsidR="00027A29" w:rsidRPr="00027A29" w14:paraId="0EF2A044" w14:textId="77777777" w:rsidTr="005D058A">
        <w:tc>
          <w:tcPr>
            <w:tcW w:w="534" w:type="dxa"/>
            <w:gridSpan w:val="2"/>
          </w:tcPr>
          <w:p w14:paraId="3933210C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706" w:type="dxa"/>
            <w:gridSpan w:val="6"/>
          </w:tcPr>
          <w:p w14:paraId="7987AEA9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791" w:type="dxa"/>
            <w:gridSpan w:val="5"/>
          </w:tcPr>
          <w:p w14:paraId="120E82B9" w14:textId="33091BC1" w:rsidR="006F0329" w:rsidRDefault="009B2092" w:rsidP="006017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661EEE">
              <w:rPr>
                <w:rFonts w:ascii="Corbel" w:hAnsi="Corbel"/>
                <w:sz w:val="24"/>
                <w:szCs w:val="24"/>
              </w:rPr>
              <w:t>p. nauczycielska – 66</w:t>
            </w:r>
            <w:r w:rsidR="00336C59" w:rsidRPr="00027A29">
              <w:rPr>
                <w:rFonts w:ascii="Corbel" w:hAnsi="Corbel"/>
                <w:sz w:val="24"/>
                <w:szCs w:val="24"/>
              </w:rPr>
              <w:t xml:space="preserve"> ECTS </w:t>
            </w:r>
            <w:r w:rsidR="00661EEE">
              <w:rPr>
                <w:rFonts w:ascii="Corbel" w:hAnsi="Corbel"/>
                <w:sz w:val="24"/>
                <w:szCs w:val="24"/>
              </w:rPr>
              <w:t xml:space="preserve"> - 35,5</w:t>
            </w:r>
            <w:r w:rsidR="00EC2572" w:rsidRPr="00027A29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65447969" w14:textId="186157FA" w:rsidR="00661EEE" w:rsidRPr="00027A29" w:rsidRDefault="009B2092" w:rsidP="006017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661EEE">
              <w:rPr>
                <w:rFonts w:ascii="Corbel" w:hAnsi="Corbel"/>
                <w:sz w:val="24"/>
                <w:szCs w:val="24"/>
              </w:rPr>
              <w:t>p. archiwistyka – 63 ECTS – 34,4 %</w:t>
            </w:r>
          </w:p>
        </w:tc>
      </w:tr>
      <w:tr w:rsidR="00027A29" w:rsidRPr="00027A29" w14:paraId="4232173A" w14:textId="77777777" w:rsidTr="005D058A">
        <w:tc>
          <w:tcPr>
            <w:tcW w:w="534" w:type="dxa"/>
            <w:gridSpan w:val="2"/>
          </w:tcPr>
          <w:p w14:paraId="0CFB127E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706" w:type="dxa"/>
            <w:gridSpan w:val="6"/>
          </w:tcPr>
          <w:p w14:paraId="170131AF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791" w:type="dxa"/>
            <w:gridSpan w:val="5"/>
          </w:tcPr>
          <w:p w14:paraId="23DBCC1C" w14:textId="77777777" w:rsidR="006F0329" w:rsidRPr="00027A29" w:rsidRDefault="00D64BE6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0 godz.</w:t>
            </w:r>
          </w:p>
        </w:tc>
      </w:tr>
      <w:tr w:rsidR="00027A29" w:rsidRPr="00027A29" w14:paraId="5683BB7E" w14:textId="77777777" w:rsidTr="005D058A">
        <w:tc>
          <w:tcPr>
            <w:tcW w:w="534" w:type="dxa"/>
            <w:gridSpan w:val="2"/>
          </w:tcPr>
          <w:p w14:paraId="16B1E9BC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706" w:type="dxa"/>
            <w:gridSpan w:val="6"/>
          </w:tcPr>
          <w:p w14:paraId="426086B9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791" w:type="dxa"/>
            <w:gridSpan w:val="5"/>
          </w:tcPr>
          <w:p w14:paraId="0C1D2E3E" w14:textId="77777777" w:rsidR="006F0329" w:rsidRPr="00027A29" w:rsidRDefault="00B71A82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027A29" w:rsidRPr="00027A29" w14:paraId="561A6399" w14:textId="77777777" w:rsidTr="005D058A">
        <w:tc>
          <w:tcPr>
            <w:tcW w:w="534" w:type="dxa"/>
            <w:gridSpan w:val="2"/>
          </w:tcPr>
          <w:p w14:paraId="16BCA8BE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5EA23DF0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Łączna liczba punktów ECTS przypisana do zajęć związanych z prowadzoną działalnością naukową</w:t>
            </w:r>
            <w:r w:rsidR="00D64BE6" w:rsidRPr="00027A29">
              <w:rPr>
                <w:rFonts w:ascii="Corbel" w:hAnsi="Corbel" w:cs="TimesNewRomanPSMT"/>
                <w:sz w:val="24"/>
                <w:szCs w:val="24"/>
              </w:rPr>
              <w:t xml:space="preserve"> w dyscyplinie lub dyscyplinach, </w:t>
            </w: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027A29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791" w:type="dxa"/>
            <w:gridSpan w:val="5"/>
          </w:tcPr>
          <w:p w14:paraId="6D2519C2" w14:textId="5A9A363E" w:rsidR="00702F5A" w:rsidRDefault="009B20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702F5A" w:rsidRPr="00C56392">
              <w:rPr>
                <w:rFonts w:ascii="Corbel" w:hAnsi="Corbel"/>
                <w:sz w:val="24"/>
                <w:szCs w:val="24"/>
              </w:rPr>
              <w:t xml:space="preserve">p. nauczycielska </w:t>
            </w:r>
            <w:r w:rsidR="00702F5A">
              <w:rPr>
                <w:rFonts w:ascii="Corbel" w:hAnsi="Corbel"/>
                <w:sz w:val="24"/>
                <w:szCs w:val="24"/>
              </w:rPr>
              <w:t>138 ECTS</w:t>
            </w:r>
          </w:p>
          <w:p w14:paraId="49D1174A" w14:textId="06474F3B" w:rsidR="006F0329" w:rsidRPr="002445FC" w:rsidRDefault="009B2092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702F5A" w:rsidRPr="00C56392">
              <w:rPr>
                <w:rFonts w:ascii="Corbel" w:hAnsi="Corbel"/>
                <w:sz w:val="24"/>
                <w:szCs w:val="24"/>
              </w:rPr>
              <w:t xml:space="preserve">p. archiwistyka </w:t>
            </w:r>
            <w:r w:rsidR="00B32619">
              <w:rPr>
                <w:rFonts w:ascii="Corbel" w:hAnsi="Corbel"/>
                <w:bCs/>
                <w:sz w:val="24"/>
                <w:szCs w:val="24"/>
              </w:rPr>
              <w:t>136</w:t>
            </w:r>
            <w:r w:rsidR="00CF284C" w:rsidRPr="002445F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662D61" w:rsidRPr="002445FC">
              <w:rPr>
                <w:rFonts w:ascii="Corbel" w:hAnsi="Corbel"/>
                <w:bCs/>
                <w:sz w:val="24"/>
                <w:szCs w:val="24"/>
              </w:rPr>
              <w:t>ECTS</w:t>
            </w:r>
            <w:r w:rsidR="00EC2572" w:rsidRPr="002445F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B32619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EC2572" w:rsidRPr="002445FC">
              <w:rPr>
                <w:rFonts w:ascii="Corbel" w:hAnsi="Corbel"/>
                <w:bCs/>
                <w:sz w:val="24"/>
                <w:szCs w:val="24"/>
              </w:rPr>
              <w:t>–</w:t>
            </w:r>
            <w:r w:rsidR="00CF284C" w:rsidRPr="002445FC">
              <w:rPr>
                <w:rFonts w:ascii="Corbel" w:hAnsi="Corbel"/>
                <w:bCs/>
                <w:sz w:val="24"/>
                <w:szCs w:val="24"/>
              </w:rPr>
              <w:t xml:space="preserve"> ok.</w:t>
            </w:r>
            <w:r w:rsidR="00EC2572" w:rsidRPr="002445F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2935B1">
              <w:rPr>
                <w:rFonts w:ascii="Corbel" w:hAnsi="Corbel"/>
                <w:bCs/>
                <w:sz w:val="24"/>
                <w:szCs w:val="24"/>
              </w:rPr>
              <w:t>73</w:t>
            </w:r>
            <w:r w:rsidR="00EC2572" w:rsidRPr="002445FC">
              <w:rPr>
                <w:rFonts w:ascii="Corbel" w:hAnsi="Corbel"/>
                <w:bCs/>
                <w:sz w:val="24"/>
                <w:szCs w:val="24"/>
              </w:rPr>
              <w:t xml:space="preserve"> %</w:t>
            </w:r>
            <w:r w:rsidR="00CF284C" w:rsidRPr="002445F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</w:p>
          <w:p w14:paraId="112F13E1" w14:textId="4EE1BE11" w:rsidR="00CF284C" w:rsidRPr="00027A29" w:rsidRDefault="00CF28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027A29" w:rsidRPr="00027A29" w14:paraId="13C8D8DC" w14:textId="77777777" w:rsidTr="005D058A">
        <w:tc>
          <w:tcPr>
            <w:tcW w:w="534" w:type="dxa"/>
            <w:gridSpan w:val="2"/>
          </w:tcPr>
          <w:p w14:paraId="4D6BBBA6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390AABB1" w14:textId="77777777" w:rsidR="006F0329" w:rsidRPr="00027A29" w:rsidRDefault="00D64BE6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Wymiar, </w:t>
            </w:r>
            <w:r w:rsidR="006F0329" w:rsidRPr="00027A29">
              <w:rPr>
                <w:rFonts w:ascii="Corbel" w:hAnsi="Corbel" w:cs="TimesNewRomanPSMT"/>
                <w:sz w:val="24"/>
                <w:szCs w:val="24"/>
              </w:rPr>
              <w:t>zasady i formy odbywania praktyk zawodowych oraz liczba punktów ECTS przypisana do praktyk</w:t>
            </w:r>
          </w:p>
        </w:tc>
        <w:tc>
          <w:tcPr>
            <w:tcW w:w="4791" w:type="dxa"/>
            <w:gridSpan w:val="5"/>
          </w:tcPr>
          <w:p w14:paraId="69697DB7" w14:textId="77777777" w:rsidR="006F0329" w:rsidRPr="00027A29" w:rsidRDefault="00B71A82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iczba godzin  120</w:t>
            </w:r>
          </w:p>
          <w:p w14:paraId="0F08BC36" w14:textId="77777777" w:rsidR="006F0329" w:rsidRPr="00027A29" w:rsidRDefault="00820EFE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Czas trwania:</w:t>
            </w:r>
            <w:r w:rsidR="000A4133" w:rsidRPr="00027A29">
              <w:rPr>
                <w:rFonts w:ascii="Corbel" w:hAnsi="Corbel"/>
                <w:sz w:val="24"/>
                <w:szCs w:val="24"/>
              </w:rPr>
              <w:t xml:space="preserve"> 4 tygodnie</w:t>
            </w:r>
          </w:p>
          <w:p w14:paraId="63035510" w14:textId="68F0A5B5" w:rsidR="00F60B95" w:rsidRPr="0069118C" w:rsidRDefault="000A413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9118C">
              <w:rPr>
                <w:rFonts w:ascii="Corbel" w:hAnsi="Corbel"/>
                <w:sz w:val="24"/>
                <w:szCs w:val="24"/>
              </w:rPr>
              <w:t>Punkty ECTS – 6 ECTS</w:t>
            </w:r>
            <w:r w:rsidR="008F3773" w:rsidRPr="0069118C">
              <w:rPr>
                <w:rFonts w:ascii="Corbel" w:hAnsi="Corbel"/>
                <w:sz w:val="24"/>
                <w:szCs w:val="24"/>
              </w:rPr>
              <w:t>- sp. archiw</w:t>
            </w:r>
            <w:r w:rsidR="0069118C" w:rsidRPr="0069118C">
              <w:rPr>
                <w:rFonts w:ascii="Corbel" w:hAnsi="Corbel"/>
                <w:sz w:val="24"/>
                <w:szCs w:val="24"/>
              </w:rPr>
              <w:t>istyka</w:t>
            </w:r>
            <w:r w:rsidR="008F3773" w:rsidRPr="0069118C">
              <w:rPr>
                <w:rFonts w:ascii="Corbel" w:hAnsi="Corbel"/>
                <w:sz w:val="24"/>
                <w:szCs w:val="24"/>
              </w:rPr>
              <w:t xml:space="preserve">; </w:t>
            </w:r>
          </w:p>
          <w:p w14:paraId="5D291837" w14:textId="77390F0D" w:rsidR="006F0329" w:rsidRPr="00027A29" w:rsidRDefault="008F377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8 ECTS sp. nauczycielska </w:t>
            </w:r>
          </w:p>
          <w:p w14:paraId="0C92E374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posób realizacji oraz warunki przystąpienia d</w:t>
            </w:r>
            <w:r w:rsidR="000A4133" w:rsidRPr="00027A29">
              <w:rPr>
                <w:rFonts w:ascii="Corbel" w:hAnsi="Corbel"/>
                <w:sz w:val="24"/>
                <w:szCs w:val="24"/>
              </w:rPr>
              <w:t>o realizacji praktyk:</w:t>
            </w:r>
          </w:p>
          <w:p w14:paraId="7A2C9B13" w14:textId="77777777" w:rsidR="000A4133" w:rsidRPr="00027A29" w:rsidRDefault="000A413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C46221D" w14:textId="2E18A06D" w:rsidR="000A4133" w:rsidRPr="00027A29" w:rsidRDefault="000A4133" w:rsidP="006713F7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Praktyki w zakresie specjalności Archiwistyka realizowane są w trakcie wakacji, w szczególnych wypadkach w trakcie trzeciego </w:t>
            </w:r>
            <w:r w:rsidR="005D058A">
              <w:rPr>
                <w:rFonts w:ascii="Corbel" w:hAnsi="Corbel"/>
                <w:sz w:val="24"/>
                <w:szCs w:val="24"/>
              </w:rPr>
              <w:br/>
            </w:r>
            <w:r w:rsidRPr="00027A29">
              <w:rPr>
                <w:rFonts w:ascii="Corbel" w:hAnsi="Corbel"/>
                <w:sz w:val="24"/>
                <w:szCs w:val="24"/>
              </w:rPr>
              <w:t>i piątego semestru, zaliczenie następuje po semestrze trzecim i piątym. Praktyka odbywa się w kancelariach zakładowych i archiwach państwowych.</w:t>
            </w:r>
          </w:p>
          <w:p w14:paraId="49976FE7" w14:textId="77777777" w:rsidR="000A4133" w:rsidRPr="00027A29" w:rsidRDefault="000A4133" w:rsidP="006713F7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51ACC1B1" w14:textId="77777777" w:rsidR="000A4133" w:rsidRPr="00027A29" w:rsidRDefault="000A4133" w:rsidP="006713F7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bCs/>
                <w:sz w:val="24"/>
                <w:szCs w:val="24"/>
              </w:rPr>
              <w:t>W przypad</w:t>
            </w:r>
            <w:r w:rsidR="006713F7" w:rsidRPr="00027A29">
              <w:rPr>
                <w:rFonts w:ascii="Corbel" w:hAnsi="Corbel"/>
                <w:bCs/>
                <w:sz w:val="24"/>
                <w:szCs w:val="24"/>
              </w:rPr>
              <w:t>ku specjalności nauczycielskiej</w:t>
            </w:r>
            <w:r w:rsidR="00662D61" w:rsidRPr="00027A29">
              <w:rPr>
                <w:rFonts w:ascii="Corbel" w:hAnsi="Corbel"/>
                <w:bCs/>
                <w:sz w:val="24"/>
                <w:szCs w:val="24"/>
              </w:rPr>
              <w:t>,</w:t>
            </w:r>
          </w:p>
          <w:p w14:paraId="6B8F75CB" w14:textId="01CF494C" w:rsidR="000A4133" w:rsidRPr="00027A29" w:rsidRDefault="00662D61" w:rsidP="006713F7">
            <w:pPr>
              <w:pStyle w:val="Default"/>
              <w:jc w:val="both"/>
              <w:rPr>
                <w:color w:val="auto"/>
              </w:rPr>
            </w:pPr>
            <w:r w:rsidRPr="00027A29">
              <w:rPr>
                <w:bCs/>
                <w:color w:val="auto"/>
              </w:rPr>
              <w:t xml:space="preserve">praktyki </w:t>
            </w:r>
            <w:r w:rsidR="000A4133" w:rsidRPr="00027A29">
              <w:rPr>
                <w:bCs/>
                <w:color w:val="auto"/>
              </w:rPr>
              <w:t xml:space="preserve">realizowane zgodnie z rozporządzeniem </w:t>
            </w:r>
            <w:proofErr w:type="spellStart"/>
            <w:r w:rsidR="000A4133" w:rsidRPr="00027A29">
              <w:rPr>
                <w:bCs/>
                <w:color w:val="auto"/>
              </w:rPr>
              <w:t>MNiSW</w:t>
            </w:r>
            <w:proofErr w:type="spellEnd"/>
            <w:r w:rsidR="000A4133" w:rsidRPr="00027A29">
              <w:rPr>
                <w:bCs/>
                <w:color w:val="auto"/>
              </w:rPr>
              <w:t xml:space="preserve"> w sprawie standardów kształcenia przygotowującego do wykonywania zawodu nauczyciela. </w:t>
            </w:r>
          </w:p>
          <w:p w14:paraId="79A6EC6C" w14:textId="77777777" w:rsidR="000A4133" w:rsidRPr="00027A29" w:rsidRDefault="000A413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027A29" w:rsidRPr="00027A29" w14:paraId="5B9241D3" w14:textId="77777777" w:rsidTr="005D058A">
        <w:tc>
          <w:tcPr>
            <w:tcW w:w="534" w:type="dxa"/>
            <w:gridSpan w:val="2"/>
          </w:tcPr>
          <w:p w14:paraId="1B341982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38C362CC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791" w:type="dxa"/>
            <w:gridSpan w:val="5"/>
          </w:tcPr>
          <w:p w14:paraId="3AB20C65" w14:textId="083B97F8" w:rsidR="006F0329" w:rsidRPr="00027A29" w:rsidRDefault="000A4133" w:rsidP="005D058A">
            <w:pPr>
              <w:pStyle w:val="Default"/>
              <w:jc w:val="both"/>
              <w:rPr>
                <w:color w:val="auto"/>
              </w:rPr>
            </w:pPr>
            <w:r w:rsidRPr="00027A29">
              <w:rPr>
                <w:bCs/>
                <w:color w:val="auto"/>
              </w:rPr>
              <w:t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</w:t>
            </w:r>
            <w:r w:rsidR="006713F7" w:rsidRPr="00027A29">
              <w:rPr>
                <w:bCs/>
                <w:color w:val="auto"/>
              </w:rPr>
              <w:t xml:space="preserve"> i ustne, prace zaliczeniowe i referaty, inne prace pisemne,</w:t>
            </w:r>
            <w:r w:rsidRPr="00027A29">
              <w:rPr>
                <w:bCs/>
                <w:color w:val="auto"/>
              </w:rPr>
              <w:t xml:space="preserve"> kolokwia,</w:t>
            </w:r>
            <w:r w:rsidR="006713F7" w:rsidRPr="00027A29">
              <w:rPr>
                <w:bCs/>
                <w:color w:val="auto"/>
              </w:rPr>
              <w:t xml:space="preserve"> dzienniczki praktyk</w:t>
            </w:r>
            <w:r w:rsidRPr="00027A29">
              <w:rPr>
                <w:bCs/>
                <w:color w:val="auto"/>
              </w:rPr>
              <w:t>, ocena z aktywności na zaję</w:t>
            </w:r>
            <w:r w:rsidR="006713F7" w:rsidRPr="00027A29">
              <w:rPr>
                <w:bCs/>
                <w:color w:val="auto"/>
              </w:rPr>
              <w:t>ciach</w:t>
            </w:r>
            <w:r w:rsidRPr="00027A29">
              <w:rPr>
                <w:bCs/>
                <w:color w:val="auto"/>
              </w:rPr>
              <w:t xml:space="preserve">. Zaliczenie danego przedmiotu potwierdza stopień osiągnięcia przez studenta zakładanych efektów uczenia się. Weryfikacja efektów prowadzona jest na bieżąco w trakcie zajęć (testy, kolokwia, odpowiedzi ustne) oraz </w:t>
            </w:r>
            <w:r w:rsidR="00027A29" w:rsidRPr="00027A29">
              <w:rPr>
                <w:bCs/>
                <w:color w:val="auto"/>
              </w:rPr>
              <w:br/>
            </w:r>
            <w:r w:rsidRPr="00027A29">
              <w:rPr>
                <w:bCs/>
                <w:color w:val="auto"/>
              </w:rPr>
              <w:lastRenderedPageBreak/>
              <w:t xml:space="preserve">w trakcie końcowego zaliczenia przedmiotu. Kluczowe dla programu efekty uczenia się są również obowiązkowo sprawdzane w ramach pracy dyplomowej oraz na egzaminie dyplomowym. </w:t>
            </w:r>
          </w:p>
        </w:tc>
      </w:tr>
      <w:tr w:rsidR="00027A29" w:rsidRPr="00027A29" w14:paraId="20457A22" w14:textId="77777777" w:rsidTr="005D058A">
        <w:tc>
          <w:tcPr>
            <w:tcW w:w="534" w:type="dxa"/>
            <w:gridSpan w:val="2"/>
          </w:tcPr>
          <w:p w14:paraId="14F43244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773922C8" w14:textId="77777777" w:rsidR="006F0329" w:rsidRPr="00027A29" w:rsidRDefault="006F0329" w:rsidP="00917FB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791" w:type="dxa"/>
            <w:gridSpan w:val="5"/>
          </w:tcPr>
          <w:p w14:paraId="36A74C7C" w14:textId="77777777" w:rsidR="006F0329" w:rsidRDefault="006713F7" w:rsidP="005D058A">
            <w:pPr>
              <w:pStyle w:val="Default"/>
              <w:jc w:val="both"/>
              <w:rPr>
                <w:bCs/>
                <w:color w:val="auto"/>
              </w:rPr>
            </w:pPr>
            <w:r w:rsidRPr="00027A29">
              <w:rPr>
                <w:bCs/>
                <w:color w:val="auto"/>
              </w:rPr>
              <w:t>Warunkiem ukończenia studiów jest uzyskanie określonych w programie studiów efektów uczenia się i wymagan</w:t>
            </w:r>
            <w:r w:rsidR="00A86669" w:rsidRPr="00027A29">
              <w:rPr>
                <w:bCs/>
                <w:color w:val="auto"/>
              </w:rPr>
              <w:t>ej liczby punktów ECTS</w:t>
            </w:r>
            <w:r w:rsidRPr="00027A29">
              <w:rPr>
                <w:bCs/>
                <w:color w:val="auto"/>
              </w:rPr>
              <w:t xml:space="preserve">, odbycie przewidzianych w programie praktyk, złożenie pracy dyplomowej oraz zdanie egzaminu dyplomowego </w:t>
            </w:r>
          </w:p>
          <w:p w14:paraId="010E6501" w14:textId="0D77593E" w:rsidR="005D058A" w:rsidRPr="005D058A" w:rsidRDefault="005D058A" w:rsidP="005D058A">
            <w:pPr>
              <w:pStyle w:val="Default"/>
              <w:jc w:val="both"/>
              <w:rPr>
                <w:color w:val="auto"/>
              </w:rPr>
            </w:pPr>
          </w:p>
        </w:tc>
      </w:tr>
      <w:tr w:rsidR="00027A29" w:rsidRPr="00027A29" w14:paraId="717548BA" w14:textId="77777777" w:rsidTr="00917FB3">
        <w:tc>
          <w:tcPr>
            <w:tcW w:w="10031" w:type="dxa"/>
            <w:gridSpan w:val="13"/>
          </w:tcPr>
          <w:p w14:paraId="6D2E5D86" w14:textId="77777777" w:rsidR="0069118C" w:rsidRPr="0069118C" w:rsidRDefault="0069118C" w:rsidP="00917FB3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3E021891" w14:textId="77777777" w:rsidR="006F0329" w:rsidRPr="00027A29" w:rsidRDefault="006F0329" w:rsidP="00917FB3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027A29" w:rsidRPr="00027A29" w14:paraId="5232CB0C" w14:textId="77777777" w:rsidTr="0069118C">
        <w:trPr>
          <w:trHeight w:val="608"/>
        </w:trPr>
        <w:tc>
          <w:tcPr>
            <w:tcW w:w="501" w:type="dxa"/>
            <w:vMerge w:val="restart"/>
            <w:vAlign w:val="center"/>
          </w:tcPr>
          <w:p w14:paraId="3B740C32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b/>
                <w:sz w:val="24"/>
                <w:szCs w:val="24"/>
              </w:rPr>
              <w:t>Lp.</w:t>
            </w:r>
          </w:p>
        </w:tc>
        <w:tc>
          <w:tcPr>
            <w:tcW w:w="2584" w:type="dxa"/>
            <w:gridSpan w:val="4"/>
            <w:vMerge w:val="restart"/>
            <w:vAlign w:val="center"/>
          </w:tcPr>
          <w:p w14:paraId="6E04A11E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Przedmioty lub grupy przedmiotów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A5FCA0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Kierunkowe efekty uczenia się przypisane do przedmiotów/grup przedmiotów</w:t>
            </w:r>
          </w:p>
        </w:tc>
        <w:tc>
          <w:tcPr>
            <w:tcW w:w="2127" w:type="dxa"/>
            <w:gridSpan w:val="3"/>
            <w:vAlign w:val="center"/>
          </w:tcPr>
          <w:p w14:paraId="74D9625C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Liczba godzin</w:t>
            </w:r>
          </w:p>
          <w:p w14:paraId="67EB5A86" w14:textId="77777777" w:rsidR="0069118C" w:rsidRPr="00027A29" w:rsidRDefault="0069118C" w:rsidP="00917FB3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0789D9A8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4E6FC7F0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31562E16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Liczba pkt ECTS</w:t>
            </w:r>
          </w:p>
        </w:tc>
      </w:tr>
      <w:tr w:rsidR="00027A29" w:rsidRPr="00027A29" w14:paraId="31DD6E2A" w14:textId="77777777" w:rsidTr="0069118C">
        <w:trPr>
          <w:trHeight w:val="607"/>
        </w:trPr>
        <w:tc>
          <w:tcPr>
            <w:tcW w:w="501" w:type="dxa"/>
            <w:vMerge/>
            <w:vAlign w:val="center"/>
          </w:tcPr>
          <w:p w14:paraId="01A46906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vMerge/>
            <w:vAlign w:val="center"/>
          </w:tcPr>
          <w:p w14:paraId="1B5DC09B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B2C157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2B01370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st. </w:t>
            </w:r>
            <w:proofErr w:type="spellStart"/>
            <w:r w:rsidRPr="00027A29">
              <w:rPr>
                <w:rFonts w:ascii="Corbel" w:hAnsi="Corbel" w:cs="TimesNewRomanPSMT"/>
                <w:sz w:val="24"/>
                <w:szCs w:val="24"/>
              </w:rPr>
              <w:t>stacj</w:t>
            </w:r>
            <w:proofErr w:type="spellEnd"/>
            <w:r w:rsidRPr="00027A29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E69669" w14:textId="77777777" w:rsidR="007774D1" w:rsidRPr="00027A29" w:rsidRDefault="007774D1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s</w:t>
            </w:r>
            <w:r w:rsidR="006F0329" w:rsidRPr="00027A29">
              <w:rPr>
                <w:rFonts w:ascii="Corbel" w:hAnsi="Corbel" w:cs="TimesNewRomanPSMT"/>
                <w:sz w:val="24"/>
                <w:szCs w:val="24"/>
              </w:rPr>
              <w:t>t</w:t>
            </w:r>
            <w:r w:rsidRPr="00027A29">
              <w:rPr>
                <w:rFonts w:ascii="Corbel" w:hAnsi="Corbel" w:cs="TimesNewRomanPSMT"/>
                <w:sz w:val="24"/>
                <w:szCs w:val="24"/>
              </w:rPr>
              <w:t>.</w:t>
            </w:r>
          </w:p>
          <w:p w14:paraId="64253B78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proofErr w:type="spellStart"/>
            <w:r w:rsidRPr="00027A29">
              <w:rPr>
                <w:rFonts w:ascii="Corbel" w:hAnsi="Corbel" w:cs="TimesNewRomanPSMT"/>
                <w:sz w:val="24"/>
                <w:szCs w:val="24"/>
              </w:rPr>
              <w:t>niestacj</w:t>
            </w:r>
            <w:proofErr w:type="spellEnd"/>
            <w:r w:rsidRPr="00027A29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3675838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EB005DB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</w:tr>
      <w:tr w:rsidR="00027A29" w:rsidRPr="00027A29" w14:paraId="7769EFBB" w14:textId="77777777" w:rsidTr="0069118C">
        <w:trPr>
          <w:trHeight w:val="329"/>
        </w:trPr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14:paraId="16D7FF4D" w14:textId="77777777" w:rsidR="006F0329" w:rsidRPr="00027A29" w:rsidRDefault="006F0329" w:rsidP="00917FB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Przedmioty ogólne</w:t>
            </w:r>
          </w:p>
        </w:tc>
      </w:tr>
      <w:tr w:rsidR="00027A29" w:rsidRPr="00027A29" w14:paraId="322D93D1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311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1003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Ochrona własności intelektual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1EF3" w14:textId="3B449CF5" w:rsidR="005C0517" w:rsidRPr="00027A29" w:rsidRDefault="003E7A6D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F1077">
              <w:rPr>
                <w:rFonts w:ascii="Corbel" w:hAnsi="Corbel"/>
                <w:sz w:val="24"/>
                <w:szCs w:val="24"/>
              </w:rPr>
              <w:t xml:space="preserve">K_W04, K_U01, </w:t>
            </w:r>
            <w:r w:rsidR="0069740D" w:rsidRPr="003F1077">
              <w:rPr>
                <w:rFonts w:ascii="Corbel" w:hAnsi="Corbel"/>
                <w:sz w:val="24"/>
                <w:szCs w:val="24"/>
              </w:rPr>
              <w:t>K_</w:t>
            </w:r>
            <w:r w:rsidR="005C0517" w:rsidRPr="00027A29">
              <w:rPr>
                <w:rFonts w:ascii="Corbel" w:hAnsi="Corbel"/>
                <w:sz w:val="24"/>
                <w:szCs w:val="24"/>
              </w:rPr>
              <w:t>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44A3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24CA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1B9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65F7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55257417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FA9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3BDA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ektorat języka łaciński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02A6" w14:textId="461B4320" w:rsidR="006B09AA" w:rsidRPr="00027A29" w:rsidRDefault="005C0517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U0</w:t>
            </w:r>
            <w:r w:rsidR="007774D1" w:rsidRPr="00027A29">
              <w:rPr>
                <w:rFonts w:ascii="Corbel" w:hAnsi="Corbel"/>
                <w:sz w:val="24"/>
                <w:szCs w:val="24"/>
              </w:rPr>
              <w:t>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</w:t>
            </w:r>
            <w:r w:rsidR="007774D1" w:rsidRPr="00027A29">
              <w:rPr>
                <w:rFonts w:ascii="Corbel" w:hAnsi="Corbel"/>
                <w:sz w:val="24"/>
                <w:szCs w:val="24"/>
              </w:rPr>
              <w:t>U</w:t>
            </w:r>
            <w:r w:rsidRPr="00027A29">
              <w:rPr>
                <w:rFonts w:ascii="Corbel" w:hAnsi="Corbel"/>
                <w:sz w:val="24"/>
                <w:szCs w:val="24"/>
              </w:rPr>
              <w:t>0</w:t>
            </w:r>
            <w:r w:rsidR="007774D1"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55BA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75A0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1F51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Egzam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3600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027A29" w:rsidRPr="00027A29" w14:paraId="07271195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8B3F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B126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ektorat języka obcego nowożyt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E0A8" w14:textId="398D9FC3" w:rsidR="006B09AA" w:rsidRPr="00027A29" w:rsidRDefault="00124332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U06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873B6C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5C0517" w:rsidRPr="00027A29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5EC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798B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83F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7F0F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027A29" w:rsidRPr="00027A29" w14:paraId="3231CE10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3E46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BF4C" w14:textId="21EBE2E9" w:rsidR="006B09AA" w:rsidRPr="00027A29" w:rsidRDefault="003438C4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="006B09AA" w:rsidRPr="00027A29">
              <w:rPr>
                <w:rFonts w:ascii="Corbel" w:hAnsi="Corbel"/>
                <w:sz w:val="24"/>
                <w:szCs w:val="24"/>
              </w:rPr>
              <w:t>ychowani</w:t>
            </w:r>
            <w:r>
              <w:rPr>
                <w:rFonts w:ascii="Corbel" w:hAnsi="Corbel"/>
                <w:sz w:val="24"/>
                <w:szCs w:val="24"/>
              </w:rPr>
              <w:t>e</w:t>
            </w:r>
            <w:r w:rsidR="006B09AA" w:rsidRPr="00027A29">
              <w:rPr>
                <w:rFonts w:ascii="Corbel" w:hAnsi="Corbel"/>
                <w:sz w:val="24"/>
                <w:szCs w:val="24"/>
              </w:rPr>
              <w:t xml:space="preserve"> fizyc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A578" w14:textId="77777777" w:rsidR="006B09AA" w:rsidRPr="00027A29" w:rsidRDefault="00DC0C16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D040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F134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3C71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Zaliczenie z ocen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B21D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027A29" w:rsidRPr="00027A29" w14:paraId="0FAE534F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1940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CC7719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7323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odstawy socjolog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B2BE" w14:textId="39317925" w:rsidR="006B09AA" w:rsidRPr="00601ED8" w:rsidRDefault="003E7A6D" w:rsidP="00C12971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4"/>
                <w:szCs w:val="24"/>
              </w:rPr>
            </w:pPr>
            <w:bookmarkStart w:id="1" w:name="_Hlk55165865"/>
            <w:r w:rsidRPr="003F1077">
              <w:rPr>
                <w:rFonts w:ascii="Corbel" w:hAnsi="Corbel"/>
                <w:bCs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bCs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CC7719">
              <w:rPr>
                <w:rFonts w:ascii="Corbel" w:hAnsi="Corbel"/>
                <w:sz w:val="24"/>
                <w:szCs w:val="24"/>
              </w:rPr>
              <w:t>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CC771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1</w:t>
            </w:r>
            <w:bookmarkEnd w:id="1"/>
            <w:r w:rsidR="00661014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997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8EC1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3032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Zalicz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BCD6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5D929254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0F4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D69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odstawy historii filozof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98E1" w14:textId="774C8517" w:rsidR="00FE5B43" w:rsidRDefault="00DD637E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FE6EF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</w:p>
          <w:p w14:paraId="501BA489" w14:textId="2A9428CC" w:rsidR="006B09AA" w:rsidRPr="00027A29" w:rsidRDefault="00FE5B43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3CB4">
              <w:rPr>
                <w:rFonts w:ascii="Corbel" w:hAnsi="Corbel"/>
                <w:bCs/>
                <w:iCs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 xml:space="preserve">, </w:t>
            </w:r>
            <w:r w:rsidR="00DD637E" w:rsidRPr="00D241A6">
              <w:rPr>
                <w:rFonts w:ascii="Corbel" w:hAnsi="Corbel"/>
                <w:sz w:val="24"/>
                <w:szCs w:val="24"/>
              </w:rPr>
              <w:t>K_K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E8DF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8955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3EF2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Zalicz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A52E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08E90EF3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5B047855" w14:textId="77777777" w:rsidR="006B09AA" w:rsidRPr="00027A29" w:rsidRDefault="006B09AA" w:rsidP="006B09A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</w:tcBorders>
          </w:tcPr>
          <w:p w14:paraId="55892A39" w14:textId="77777777" w:rsidR="006B09AA" w:rsidRPr="00027A29" w:rsidRDefault="006B09AA" w:rsidP="006B09A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A25A247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60CF41E7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 3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201908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C6D00C8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C3A6F6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 21</w:t>
            </w:r>
          </w:p>
        </w:tc>
      </w:tr>
      <w:tr w:rsidR="00027A29" w:rsidRPr="00027A29" w14:paraId="48EE8A46" w14:textId="77777777" w:rsidTr="0069118C">
        <w:trPr>
          <w:trHeight w:val="343"/>
        </w:trPr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14:paraId="6FEF431C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Grupa przedmiotów podstawowych</w:t>
            </w:r>
          </w:p>
        </w:tc>
      </w:tr>
      <w:tr w:rsidR="00027A29" w:rsidRPr="00027A29" w14:paraId="57F132C8" w14:textId="77777777" w:rsidTr="00CA52C3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7813" w14:textId="77777777" w:rsidR="00CA52C3" w:rsidRPr="00027A29" w:rsidRDefault="00CA52C3" w:rsidP="00CA52C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1FCF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Wstęp do badań histor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16CD" w14:textId="4E1ACC97" w:rsidR="00CA52C3" w:rsidRPr="00027A29" w:rsidRDefault="001D703A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2" w:name="_Hlk55164234"/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bookmarkEnd w:id="2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95B5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1580" w14:textId="77777777" w:rsidR="00CA52C3" w:rsidRPr="00027A29" w:rsidRDefault="00CA52C3" w:rsidP="00CA52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3AF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85A7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50DDD9BF" w14:textId="77777777" w:rsidTr="00CA52C3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F7B3" w14:textId="77777777" w:rsidR="00CA52C3" w:rsidRPr="00027A29" w:rsidRDefault="00CA52C3" w:rsidP="00CA52C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6E16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auki pomocnicze historii średniowiecznej  i nowożyt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1697" w14:textId="76E37B3E" w:rsidR="00CA52C3" w:rsidRPr="00027A29" w:rsidRDefault="001D703A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</w:t>
            </w:r>
            <w:r w:rsidR="009E1991">
              <w:rPr>
                <w:rFonts w:ascii="Corbel" w:hAnsi="Corbel"/>
                <w:sz w:val="24"/>
                <w:szCs w:val="24"/>
              </w:rPr>
              <w:t>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551B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B3C4" w14:textId="77777777" w:rsidR="00CA52C3" w:rsidRPr="00027A29" w:rsidRDefault="00CA52C3" w:rsidP="00CA52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4091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D6C4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14046F65" w14:textId="77777777" w:rsidTr="00CA52C3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53B" w14:textId="77777777" w:rsidR="00CA52C3" w:rsidRPr="00027A29" w:rsidRDefault="00CA52C3" w:rsidP="00CA52C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843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auki pomocnicze historii XIX i XX  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2788" w14:textId="7FE2F36D" w:rsidR="00CA52C3" w:rsidRPr="00027A29" w:rsidRDefault="00C12971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3D2318" w:rsidRPr="003F1077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7A67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8DC5" w14:textId="77777777" w:rsidR="00CA52C3" w:rsidRPr="00027A29" w:rsidRDefault="00CA52C3" w:rsidP="00CA52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BEE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B961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0327DCC9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2F2A" w14:textId="77777777" w:rsidR="00CA52C3" w:rsidRPr="00027A29" w:rsidRDefault="00CA52C3" w:rsidP="00CA52C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1DF2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historiografii z elementami metodologii histor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B5E4" w14:textId="4F0C8293" w:rsidR="00CA52C3" w:rsidRPr="00027A29" w:rsidRDefault="003D2318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B1AA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8553" w14:textId="77777777" w:rsidR="00CA52C3" w:rsidRPr="00027A29" w:rsidRDefault="00CA52C3" w:rsidP="00CA52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8E54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9CC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57B47141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C04C" w14:textId="77777777" w:rsidR="00CA52C3" w:rsidRPr="003F1077" w:rsidRDefault="00CA52C3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CB5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Źródłoznawstwo - warszta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E5F8" w14:textId="434A76E9" w:rsidR="00CA52C3" w:rsidRPr="00027A29" w:rsidRDefault="00BA4DB8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293F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1AAC" w14:textId="77777777" w:rsidR="00CA52C3" w:rsidRPr="00027A29" w:rsidRDefault="00CA52C3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0896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1CA3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1D5038DD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4DD" w14:textId="77777777" w:rsidR="00CA52C3" w:rsidRPr="00027A29" w:rsidRDefault="00CA52C3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B7E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Technologia informacyj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885E" w14:textId="5B42A520" w:rsidR="00EF325C" w:rsidRDefault="00795EDE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</w:t>
            </w:r>
            <w:r w:rsidR="00F01B35" w:rsidRPr="00027A29">
              <w:rPr>
                <w:rFonts w:ascii="Corbel" w:hAnsi="Corbel"/>
                <w:sz w:val="24"/>
                <w:szCs w:val="24"/>
              </w:rPr>
              <w:t>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</w:p>
          <w:p w14:paraId="33F8E602" w14:textId="59BB3F96" w:rsidR="00CA52C3" w:rsidRPr="00027A29" w:rsidRDefault="00EF325C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3CB4">
              <w:rPr>
                <w:rFonts w:ascii="Corbel" w:hAnsi="Corbel"/>
                <w:bCs/>
                <w:iCs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F01B35" w:rsidRPr="002D3CB4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F01B35" w:rsidRPr="002D3CB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D3CB4">
              <w:rPr>
                <w:rFonts w:ascii="Corbel" w:hAnsi="Corbel"/>
                <w:bCs/>
                <w:iCs/>
                <w:sz w:val="24"/>
                <w:szCs w:val="24"/>
              </w:rPr>
              <w:t>K_U02</w:t>
            </w:r>
            <w:r w:rsidRPr="002D3CB4">
              <w:rPr>
                <w:rFonts w:ascii="Corbel" w:hAnsi="Corbel"/>
                <w:sz w:val="24"/>
                <w:szCs w:val="24"/>
              </w:rPr>
              <w:t>,</w:t>
            </w:r>
            <w:r w:rsidR="00F01B35"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AE45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7B37" w14:textId="77777777" w:rsidR="00CA52C3" w:rsidRPr="00027A29" w:rsidRDefault="00CA52C3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A10E" w14:textId="77777777" w:rsidR="00CA52C3" w:rsidRPr="00027A29" w:rsidRDefault="00CA52C3" w:rsidP="00634E4C">
            <w:pPr>
              <w:jc w:val="center"/>
              <w:rPr>
                <w:rFonts w:ascii="Corbel" w:hAnsi="Corbel"/>
                <w:bCs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7923" w14:textId="77777777" w:rsidR="00CA52C3" w:rsidRPr="00027A29" w:rsidRDefault="00CA52C3" w:rsidP="00634E4C">
            <w:pPr>
              <w:jc w:val="center"/>
              <w:rPr>
                <w:rFonts w:ascii="Corbel" w:hAnsi="Corbel"/>
                <w:bCs/>
                <w:sz w:val="24"/>
                <w:szCs w:val="24"/>
              </w:rPr>
            </w:pPr>
            <w:r w:rsidRPr="00027A29">
              <w:rPr>
                <w:rFonts w:ascii="Corbel" w:hAnsi="Corbel"/>
                <w:bCs/>
                <w:sz w:val="24"/>
                <w:szCs w:val="24"/>
              </w:rPr>
              <w:t>1</w:t>
            </w:r>
          </w:p>
        </w:tc>
      </w:tr>
      <w:tr w:rsidR="00027A29" w:rsidRPr="00027A29" w14:paraId="1DFF9EE0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4796" w14:textId="77777777" w:rsidR="00CA52C3" w:rsidRPr="00027A29" w:rsidRDefault="00CA52C3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FC0A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eminarium licencjac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EE77" w14:textId="6F68C475" w:rsidR="00CA52C3" w:rsidRPr="00027A29" w:rsidRDefault="003E7A6D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3F1077">
              <w:rPr>
                <w:rFonts w:ascii="Corbel" w:hAnsi="Corbel"/>
                <w:sz w:val="24"/>
                <w:szCs w:val="24"/>
              </w:rPr>
              <w:t>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3F107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o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151D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B0C3" w14:textId="77777777" w:rsidR="00CA52C3" w:rsidRPr="00027A29" w:rsidRDefault="00CA52C3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D74B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9C3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027A29" w:rsidRPr="00027A29" w14:paraId="37C4D6A2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38A" w14:textId="77777777" w:rsidR="00634E4C" w:rsidRPr="00027A29" w:rsidRDefault="00634E4C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AFDF" w14:textId="388378B2" w:rsidR="00634E4C" w:rsidRPr="00027A29" w:rsidRDefault="00C12971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zedmiot </w:t>
            </w:r>
            <w:r w:rsidR="00634E4C" w:rsidRPr="00027A29">
              <w:rPr>
                <w:rFonts w:ascii="Corbel" w:hAnsi="Corbel"/>
                <w:sz w:val="24"/>
                <w:szCs w:val="24"/>
              </w:rPr>
              <w:t>ogólnouczelniany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9F80" w14:textId="77777777" w:rsidR="00634E4C" w:rsidRPr="00027A29" w:rsidRDefault="00634E4C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F920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0257" w14:textId="77777777" w:rsidR="00634E4C" w:rsidRPr="00027A29" w:rsidRDefault="000547D1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828C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FE84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03ED4365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609" w14:textId="77777777" w:rsidR="00634E4C" w:rsidRPr="00027A29" w:rsidRDefault="00634E4C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B14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roseminarium I/</w:t>
            </w:r>
            <w:r w:rsidRPr="0022782E">
              <w:rPr>
                <w:rFonts w:ascii="Corbel" w:hAnsi="Corbel"/>
                <w:sz w:val="24"/>
                <w:szCs w:val="24"/>
              </w:rPr>
              <w:t>III</w:t>
            </w:r>
            <w:r w:rsidRPr="00027A29">
              <w:rPr>
                <w:rFonts w:ascii="Corbel" w:hAnsi="Corbel"/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9C21" w14:textId="585A457B" w:rsidR="00634E4C" w:rsidRPr="00027A29" w:rsidRDefault="00943105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90E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C65C" w14:textId="77777777" w:rsidR="00634E4C" w:rsidRPr="00027A29" w:rsidRDefault="000547D1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7B3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26A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3184EE0F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214" w14:textId="77777777" w:rsidR="00634E4C" w:rsidRPr="00027A29" w:rsidRDefault="00634E4C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F6F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roseminarium II/</w:t>
            </w:r>
            <w:r w:rsidRPr="0022782E">
              <w:rPr>
                <w:rFonts w:ascii="Corbel" w:hAnsi="Corbel"/>
                <w:sz w:val="24"/>
                <w:szCs w:val="24"/>
              </w:rPr>
              <w:t>IV</w:t>
            </w:r>
            <w:r w:rsidRPr="00027A29">
              <w:rPr>
                <w:rFonts w:ascii="Corbel" w:hAnsi="Corbel"/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AD2" w14:textId="2CDC2487" w:rsidR="00634E4C" w:rsidRPr="00027A29" w:rsidRDefault="00943105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9B2B0B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576E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F931" w14:textId="77777777" w:rsidR="00634E4C" w:rsidRPr="00027A29" w:rsidRDefault="000547D1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ABA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ABC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7FF9F5F7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143059BD" w14:textId="77777777" w:rsidR="00634E4C" w:rsidRPr="00027A29" w:rsidRDefault="00634E4C" w:rsidP="00634E4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</w:tcBorders>
          </w:tcPr>
          <w:p w14:paraId="1DEF5931" w14:textId="77777777" w:rsidR="00634E4C" w:rsidRPr="00027A29" w:rsidRDefault="00634E4C" w:rsidP="00634E4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3D62C1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08023133" w14:textId="62B8637B" w:rsidR="00634E4C" w:rsidRPr="00027A29" w:rsidRDefault="00397A50" w:rsidP="00C5615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2A1559">
              <w:rPr>
                <w:rFonts w:ascii="Corbel" w:hAnsi="Corbel" w:cs="TimesNewRomanPSMT"/>
                <w:sz w:val="24"/>
                <w:szCs w:val="24"/>
              </w:rPr>
              <w:t xml:space="preserve"> 31</w:t>
            </w:r>
            <w:r w:rsidR="00C56153" w:rsidRPr="00027A29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263603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6FF302AB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BA5920" w14:textId="1ECD28F6" w:rsidR="00634E4C" w:rsidRPr="00027A29" w:rsidRDefault="002A1559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Σ 40</w:t>
            </w:r>
          </w:p>
        </w:tc>
      </w:tr>
      <w:tr w:rsidR="00027A29" w:rsidRPr="00027A29" w14:paraId="384C3E05" w14:textId="77777777" w:rsidTr="0069118C">
        <w:trPr>
          <w:trHeight w:val="417"/>
        </w:trPr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14:paraId="335E00AA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Grupa przedmiotów kierunkowych</w:t>
            </w:r>
          </w:p>
        </w:tc>
      </w:tr>
      <w:tr w:rsidR="00027A29" w:rsidRPr="00027A29" w14:paraId="5CD5A3F7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0B80" w14:textId="2F68F3AF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7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047E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rahistoria ziem po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2B30" w14:textId="440984D9" w:rsidR="00634E4C" w:rsidRPr="00027A29" w:rsidRDefault="00AA504D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D356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70AB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35A7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Egzam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5FFDD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027A29" w:rsidRPr="00027A29" w14:paraId="14363FB2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1D0A" w14:textId="331F372A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8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C819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starożyt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3B26" w14:textId="538C3AA4" w:rsidR="00634E4C" w:rsidRPr="00027A29" w:rsidRDefault="00AA504D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9F56F4">
              <w:rPr>
                <w:rFonts w:ascii="Corbel" w:hAnsi="Corbel"/>
                <w:sz w:val="24"/>
                <w:szCs w:val="24"/>
                <w:highlight w:val="green"/>
              </w:rPr>
              <w:t xml:space="preserve"> </w:t>
            </w:r>
            <w:r w:rsidR="00860DBD" w:rsidRPr="0010419A">
              <w:rPr>
                <w:rFonts w:ascii="Corbel" w:hAnsi="Corbel"/>
                <w:bCs/>
                <w:iCs/>
                <w:sz w:val="24"/>
                <w:szCs w:val="24"/>
              </w:rPr>
              <w:t>K_U02</w:t>
            </w:r>
            <w:r w:rsidR="00860DBD">
              <w:rPr>
                <w:rFonts w:ascii="Corbel" w:hAnsi="Corbel"/>
                <w:sz w:val="24"/>
                <w:szCs w:val="24"/>
              </w:rPr>
              <w:t xml:space="preserve">, </w:t>
            </w:r>
            <w:r w:rsidR="00C12971" w:rsidRPr="00860DBD">
              <w:rPr>
                <w:rFonts w:ascii="Corbel" w:hAnsi="Corbel"/>
                <w:sz w:val="24"/>
                <w:szCs w:val="24"/>
              </w:rPr>
              <w:t>K_U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8F584B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10419A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195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E898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099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E7BF5" w14:textId="755CCEE5" w:rsidR="00634E4C" w:rsidRPr="00027A29" w:rsidRDefault="004D30D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027A29" w:rsidRPr="00027A29" w14:paraId="0C06E686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5367" w14:textId="09572FC3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9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1B0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średniowieczna powszech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9A6A" w14:textId="5B4428C1" w:rsidR="00634E4C" w:rsidRPr="00027A29" w:rsidRDefault="003740FF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3" w:name="_Hlk55168479"/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>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  <w:bookmarkEnd w:id="3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B5B1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1155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AF0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3DF36" w14:textId="0B6A0B96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1FE25DE3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563A" w14:textId="69C3C2AE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0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EE12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średniowieczna 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440" w14:textId="0E1FE721" w:rsidR="00634E4C" w:rsidRPr="00027A29" w:rsidRDefault="00682602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4" w:name="_Hlk55168204"/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 K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  <w:bookmarkEnd w:id="4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5A88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DE7C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509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BD9E0" w14:textId="0FA1247F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5F068B3F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9C84" w14:textId="1797CDE6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3FA1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nowożytna powszechna do 1789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EEDC" w14:textId="23B8B096" w:rsidR="00634E4C" w:rsidRPr="00027A29" w:rsidRDefault="0044597C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5300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21D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794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0F8D3" w14:textId="2767DFA4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12C96E06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CC80" w14:textId="6F9CDC2E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1174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nowożytna Polski do 1795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8FDD" w14:textId="312848A2" w:rsidR="00634E4C" w:rsidRPr="00027A29" w:rsidRDefault="0044597C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U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lastRenderedPageBreak/>
              <w:t>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13B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F648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D99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E0B05" w14:textId="38A96040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518E881C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A04A" w14:textId="0A51D291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07E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wszechna 1789-19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6F9F" w14:textId="2F2F9B07" w:rsidR="00634E4C" w:rsidRPr="00027A29" w:rsidRDefault="00404EE8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10419A">
              <w:rPr>
                <w:rFonts w:ascii="Corbel" w:hAnsi="Corbel"/>
                <w:sz w:val="24"/>
                <w:szCs w:val="24"/>
              </w:rPr>
              <w:t xml:space="preserve"> </w:t>
            </w:r>
            <w:r w:rsidR="003424FF" w:rsidRPr="0010419A">
              <w:rPr>
                <w:rFonts w:ascii="Corbel" w:hAnsi="Corbel"/>
                <w:bCs/>
                <w:iCs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3424F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10419A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646C63" w:rsidRPr="0010419A">
              <w:rPr>
                <w:rFonts w:ascii="Corbel" w:hAnsi="Corbel"/>
                <w:bCs/>
                <w:iCs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E554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94B1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797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784CC" w14:textId="682E3FC1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3B014EB4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8757" w14:textId="27001F59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0766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lski 1795-19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9205" w14:textId="77D58556" w:rsidR="00634E4C" w:rsidRPr="00027A29" w:rsidRDefault="00404EE8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BF8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4759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FDB8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45443" w14:textId="045CDF58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04FDB9E1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2A5B" w14:textId="600E05AB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AC2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wszechna 1918-1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F8F" w14:textId="11814323" w:rsidR="00634E4C" w:rsidRPr="00027A29" w:rsidRDefault="0044597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BC415A" w:rsidRPr="00FF1648">
              <w:rPr>
                <w:rFonts w:ascii="Corbel" w:hAnsi="Corbel"/>
                <w:bCs/>
                <w:i/>
                <w:sz w:val="24"/>
                <w:szCs w:val="24"/>
              </w:rPr>
              <w:t xml:space="preserve"> </w:t>
            </w:r>
            <w:r w:rsidR="00BC415A" w:rsidRPr="00FF1648">
              <w:rPr>
                <w:rFonts w:ascii="Corbel" w:hAnsi="Corbel"/>
                <w:bCs/>
                <w:iCs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D45C8F">
              <w:rPr>
                <w:rFonts w:ascii="Corbel" w:hAnsi="Corbel"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K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4C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5366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605F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80110" w14:textId="0125D3CC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5A4C469B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91E8" w14:textId="628C9D4D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85B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lski 1918-1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F1F2" w14:textId="52D4F9D7" w:rsidR="00634E4C" w:rsidRPr="00027A29" w:rsidRDefault="00683381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F1077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3F1077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FF1648">
              <w:rPr>
                <w:rFonts w:ascii="Corbel" w:hAnsi="Corbel"/>
                <w:bCs/>
                <w:iCs/>
                <w:sz w:val="24"/>
                <w:szCs w:val="24"/>
              </w:rPr>
              <w:t xml:space="preserve"> </w:t>
            </w:r>
            <w:r w:rsidR="00923DDB" w:rsidRPr="00FF1648">
              <w:rPr>
                <w:rFonts w:ascii="Corbel" w:hAnsi="Corbel"/>
                <w:bCs/>
                <w:iCs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923DDB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3F1077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DF2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8D1F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C0CB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7001D" w14:textId="34E4C591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1127E708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7BB4" w14:textId="7F322B8D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7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8899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wszechna po 1945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81E" w14:textId="1FC3C0D7" w:rsidR="00634E4C" w:rsidRPr="00A02321" w:rsidRDefault="0044597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2321">
              <w:rPr>
                <w:rFonts w:ascii="Corbel" w:hAnsi="Corbel"/>
                <w:sz w:val="24"/>
                <w:szCs w:val="24"/>
              </w:rPr>
              <w:t>K_W01</w:t>
            </w:r>
            <w:r w:rsidR="00A02321" w:rsidRP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A02321" w:rsidRP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 w:rsidRP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 w:rsidRP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</w:t>
            </w:r>
            <w:r w:rsidR="00377137" w:rsidRPr="00A02321">
              <w:rPr>
                <w:rFonts w:ascii="Corbel" w:hAnsi="Corbel"/>
                <w:bCs/>
                <w:iCs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377137" w:rsidRPr="00A0232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2321">
              <w:rPr>
                <w:rFonts w:ascii="Corbel" w:hAnsi="Corbel"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A02321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A02321">
              <w:rPr>
                <w:rFonts w:ascii="Corbel" w:hAnsi="Corbel"/>
                <w:sz w:val="24"/>
                <w:szCs w:val="24"/>
              </w:rPr>
              <w:t xml:space="preserve"> K_K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A0232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2321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84E7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FFC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04F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BF08A" w14:textId="7E8A6126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66C3F5FB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BFD" w14:textId="7E9B6B11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8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796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lski po 1945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84B2" w14:textId="23098B84" w:rsidR="00634E4C" w:rsidRPr="00027A29" w:rsidRDefault="00683381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F1077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3F1077">
              <w:rPr>
                <w:rFonts w:ascii="Corbel" w:hAnsi="Corbel"/>
                <w:sz w:val="24"/>
                <w:szCs w:val="24"/>
              </w:rPr>
              <w:t>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3F107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F1077">
              <w:rPr>
                <w:rFonts w:ascii="Corbel" w:hAnsi="Corbel"/>
                <w:sz w:val="24"/>
                <w:szCs w:val="24"/>
              </w:rPr>
              <w:t>K_W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FF1648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377137" w:rsidRPr="00FF1648">
              <w:rPr>
                <w:rFonts w:ascii="Corbel" w:hAnsi="Corbel"/>
                <w:bCs/>
                <w:iCs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377137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3F1077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53E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B23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377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10FB1" w14:textId="58017CBE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4DA015CC" w14:textId="77777777" w:rsidTr="002935CD">
        <w:trPr>
          <w:trHeight w:val="423"/>
        </w:trPr>
        <w:tc>
          <w:tcPr>
            <w:tcW w:w="501" w:type="dxa"/>
            <w:tcBorders>
              <w:top w:val="single" w:sz="4" w:space="0" w:color="auto"/>
            </w:tcBorders>
          </w:tcPr>
          <w:p w14:paraId="06C0819E" w14:textId="77777777" w:rsidR="00634E4C" w:rsidRPr="00027A29" w:rsidRDefault="00634E4C" w:rsidP="00634E4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</w:tcBorders>
          </w:tcPr>
          <w:p w14:paraId="22393F4D" w14:textId="77777777" w:rsidR="00634E4C" w:rsidRPr="00027A29" w:rsidRDefault="00634E4C" w:rsidP="00634E4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3E2998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30CE5DAC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 8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EC64D3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2E4EE95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A1B4C0" w14:textId="6F694F8F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B324D8">
              <w:rPr>
                <w:rFonts w:ascii="Corbel" w:hAnsi="Corbel" w:cs="TimesNewRomanPSMT"/>
                <w:sz w:val="24"/>
                <w:szCs w:val="24"/>
              </w:rPr>
              <w:t>8</w:t>
            </w:r>
            <w:r w:rsidR="004D30DC" w:rsidRPr="00026BDF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</w:tr>
      <w:tr w:rsidR="00027A29" w:rsidRPr="00027A29" w14:paraId="389D5CDD" w14:textId="77777777" w:rsidTr="000547D1">
        <w:trPr>
          <w:trHeight w:val="227"/>
        </w:trPr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14:paraId="11710A1B" w14:textId="7D023332" w:rsidR="00634E4C" w:rsidRPr="00027A29" w:rsidRDefault="00634E4C" w:rsidP="003F1077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027A29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  <w:r w:rsidR="003F1077">
              <w:rPr>
                <w:rFonts w:ascii="Corbel" w:hAnsi="Corbel" w:cs="TimesNewRomanPSMT"/>
                <w:strike/>
                <w:sz w:val="24"/>
                <w:szCs w:val="24"/>
              </w:rPr>
              <w:t xml:space="preserve">  </w:t>
            </w:r>
            <w:r w:rsidR="003F1077">
              <w:rPr>
                <w:rFonts w:ascii="Corbel" w:hAnsi="Corbel" w:cs="TimesNewRomanPSMT"/>
                <w:b/>
                <w:bCs/>
                <w:sz w:val="24"/>
                <w:szCs w:val="24"/>
              </w:rPr>
              <w:t>a</w:t>
            </w:r>
            <w:r w:rsidRPr="003F1077">
              <w:rPr>
                <w:rFonts w:ascii="Corbel" w:hAnsi="Corbel" w:cs="TimesNewRomanPSMT"/>
                <w:b/>
                <w:bCs/>
                <w:sz w:val="24"/>
                <w:szCs w:val="24"/>
              </w:rPr>
              <w:t>rchiwistyka</w:t>
            </w:r>
          </w:p>
        </w:tc>
      </w:tr>
      <w:tr w:rsidR="00027A29" w:rsidRPr="00027A29" w14:paraId="5F129556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66D3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6CA5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odstawy archiwistyki współczes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AE10" w14:textId="4B3AA0AC" w:rsidR="00634E4C" w:rsidRPr="00027A29" w:rsidRDefault="008370B4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786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361B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F42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Egzam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D4EF" w14:textId="5DCF40F8" w:rsidR="00634E4C" w:rsidRPr="00027A29" w:rsidRDefault="00B324D8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209CA5AD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ED24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634E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Metodyka archiw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9062" w14:textId="25828389" w:rsidR="00634E4C" w:rsidRPr="00027A29" w:rsidRDefault="00BC415A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F2C5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A02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82A4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A75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5CD3AF64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4FF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C87E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Teoria archiw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2B0" w14:textId="11EF156F" w:rsidR="00634E4C" w:rsidRPr="00027A29" w:rsidRDefault="002101C0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442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918A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4142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70FF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4DA6CA68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777B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6F9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eogra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FC2" w14:textId="0EF1842B" w:rsidR="00634E4C" w:rsidRPr="00027A29" w:rsidRDefault="00C6173E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1C0B98" w:rsidRPr="00027A29">
              <w:rPr>
                <w:rFonts w:ascii="Corbel" w:hAnsi="Corbel"/>
                <w:sz w:val="24"/>
                <w:szCs w:val="24"/>
              </w:rPr>
              <w:t xml:space="preserve">K_K0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B82A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2749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DC7B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4708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3EEFB5B6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E315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544E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aleogra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E63D" w14:textId="13305017" w:rsidR="00634E4C" w:rsidRPr="00027A29" w:rsidRDefault="001C0B98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8AF3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7AFD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A85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A30C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5205DA0B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E35B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E489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Rozwój form kancelaryj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4ABD" w14:textId="3CD3867C" w:rsidR="00634E4C" w:rsidRPr="00027A29" w:rsidRDefault="0017272A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</w:t>
            </w:r>
            <w:r w:rsidR="002101C0" w:rsidRPr="00027A29">
              <w:rPr>
                <w:rFonts w:ascii="Corbel" w:hAnsi="Corbel"/>
                <w:sz w:val="24"/>
                <w:szCs w:val="24"/>
              </w:rPr>
              <w:t>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2101C0"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2101C0"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2101C0"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0EDF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587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80D3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151D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095A6F54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B009" w14:textId="77777777" w:rsidR="00634E4C" w:rsidRPr="005810DC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5810DC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3384" w14:textId="77777777" w:rsidR="00634E4C" w:rsidRPr="005810DC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Organizacja archiwum zakła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3E85" w14:textId="580F9E27" w:rsidR="00634E4C" w:rsidRPr="005810DC" w:rsidRDefault="00EF5163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W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5FFD" w14:textId="73365B1C" w:rsidR="00634E4C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476C" w14:textId="77777777" w:rsidR="00634E4C" w:rsidRPr="005810DC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E441" w14:textId="77777777" w:rsidR="00634E4C" w:rsidRPr="005810DC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92A5" w14:textId="768F350E" w:rsidR="00634E4C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1F1A7789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A382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A2B2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Organizacja kancelarii współczes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52DE" w14:textId="2423FC54" w:rsidR="00634E4C" w:rsidRPr="00027A29" w:rsidRDefault="00EF5163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DE13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470F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E136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1DC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43B84DEA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89A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0E0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Informacja archiw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3E8E" w14:textId="60FD75F1" w:rsidR="00634E4C" w:rsidRPr="00027A29" w:rsidRDefault="005423C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8482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4E8A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4E8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663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6450D1A8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DB5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55AEB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181C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administracji 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C37" w14:textId="02A03471" w:rsidR="00634E4C" w:rsidRPr="00027A29" w:rsidRDefault="005423C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863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5BF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251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DFB5" w14:textId="3781C83F" w:rsidR="00634E4C" w:rsidRPr="00027A29" w:rsidRDefault="00B324D8" w:rsidP="00B324D8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79BF663E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EFF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14DD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Wprowadzenie do edytorstwa źróde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6663" w14:textId="14283773" w:rsidR="00634E4C" w:rsidRPr="00027A29" w:rsidRDefault="00604986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06E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C34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8FF1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DD81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449085E3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432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0CC1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Archiwoznaws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2BD" w14:textId="6D01647A" w:rsidR="00634E4C" w:rsidRPr="00027A29" w:rsidRDefault="005423C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D991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61A5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C34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6AFF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066D07C4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9B7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308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Wstęp do teorii państwa i pr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C5FE" w14:textId="61C39331" w:rsidR="00634E4C" w:rsidRPr="00027A29" w:rsidRDefault="00604986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7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842D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A98E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AC69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33DA" w14:textId="6ECBE1E9" w:rsidR="00634E4C" w:rsidRPr="00027A29" w:rsidRDefault="00B324D8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5AD99AFA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E51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112B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Wykład monograficzny </w:t>
            </w:r>
            <w:r w:rsidR="00714FAA" w:rsidRPr="00027A29">
              <w:rPr>
                <w:rFonts w:ascii="Corbel" w:hAnsi="Corbel"/>
                <w:sz w:val="24"/>
                <w:szCs w:val="24"/>
              </w:rPr>
              <w:t>specjalności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A438" w14:textId="08CCBB53" w:rsidR="00634E4C" w:rsidRPr="00027A29" w:rsidRDefault="005344BD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CD1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F8A" w14:textId="77777777" w:rsidR="00634E4C" w:rsidRPr="00027A29" w:rsidRDefault="00634E4C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2636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C0BB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8F4A47" w:rsidRPr="00027A29" w14:paraId="0A10556F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2F66" w14:textId="3149F988" w:rsidR="008F4A47" w:rsidRPr="005810DC" w:rsidRDefault="008F4A47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5810DC"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32E6" w14:textId="0F5A323B" w:rsidR="008F4A47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Społeczeństwo i polityka po 1989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6909" w14:textId="3E88EDBB" w:rsidR="008F4A47" w:rsidRPr="005810DC" w:rsidRDefault="008F4A47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5810DC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Pr="005810DC">
              <w:rPr>
                <w:rFonts w:ascii="Corbel" w:hAnsi="Corbel"/>
                <w:bCs/>
                <w:iCs/>
                <w:sz w:val="24"/>
                <w:szCs w:val="24"/>
              </w:rPr>
              <w:t>K_U05</w:t>
            </w:r>
            <w:r w:rsidR="009B2B0B">
              <w:rPr>
                <w:rFonts w:ascii="Corbel" w:hAnsi="Corbel"/>
                <w:bCs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5810DC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630C" w14:textId="219A5CC0" w:rsidR="008F4A47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A8F6" w14:textId="77777777" w:rsidR="008F4A47" w:rsidRPr="005810DC" w:rsidRDefault="008F4A47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CAE6" w14:textId="5DF76BFB" w:rsidR="008F4A47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91C0" w14:textId="77F66D79" w:rsidR="008F4A47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1E53DCE4" w14:textId="77777777" w:rsidTr="00917FB3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48E0" w14:textId="77777777" w:rsidR="000547D1" w:rsidRPr="00027A29" w:rsidRDefault="000547D1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B455" w14:textId="77777777" w:rsidR="000547D1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D7D" w14:textId="77777777" w:rsidR="000547D1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1ED291BC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6713F7" w:rsidRPr="00027A29">
              <w:rPr>
                <w:rFonts w:ascii="Corbel" w:hAnsi="Corbel" w:cs="TimesNewRomanPSMT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2D8D4D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619278B2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2D2792" w14:textId="42A50347" w:rsidR="000547D1" w:rsidRPr="00027A29" w:rsidRDefault="00B324D8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Σ 33</w:t>
            </w:r>
          </w:p>
        </w:tc>
      </w:tr>
      <w:tr w:rsidR="00027A29" w:rsidRPr="00027A29" w14:paraId="33CC1170" w14:textId="77777777" w:rsidTr="00917FB3">
        <w:trPr>
          <w:trHeight w:val="227"/>
        </w:trPr>
        <w:tc>
          <w:tcPr>
            <w:tcW w:w="5070" w:type="dxa"/>
            <w:gridSpan w:val="6"/>
          </w:tcPr>
          <w:p w14:paraId="124DC9EF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3"/>
          </w:tcPr>
          <w:p w14:paraId="4D4884A7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215E8A9" w14:textId="37F85636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3A42B8">
              <w:rPr>
                <w:rFonts w:ascii="Corbel" w:hAnsi="Corbel" w:cs="TimesNewRomanPSMT"/>
                <w:sz w:val="24"/>
                <w:szCs w:val="24"/>
              </w:rPr>
              <w:t>190</w:t>
            </w:r>
            <w:r w:rsidR="001B1977" w:rsidRPr="00027A29">
              <w:rPr>
                <w:rFonts w:ascii="Corbel" w:hAnsi="Corbel" w:cs="TimesNewRomanPSMT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8B8E1C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DD7A59B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</w:tcPr>
          <w:p w14:paraId="54F9188E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32FD321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C38723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4423FDCA" w14:textId="1E4B36CF" w:rsidR="000547D1" w:rsidRPr="00027A29" w:rsidRDefault="001B1977" w:rsidP="000547D1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17</w:t>
            </w:r>
            <w:r w:rsidR="005124DA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</w:tr>
      <w:tr w:rsidR="002F25B9" w:rsidRPr="00027A29" w14:paraId="560378CF" w14:textId="77777777" w:rsidTr="002F25B9">
        <w:trPr>
          <w:trHeight w:val="227"/>
        </w:trPr>
        <w:tc>
          <w:tcPr>
            <w:tcW w:w="2972" w:type="dxa"/>
            <w:gridSpan w:val="4"/>
          </w:tcPr>
          <w:p w14:paraId="38EF8542" w14:textId="77777777" w:rsidR="002F25B9" w:rsidRPr="00027A29" w:rsidRDefault="002F25B9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Praktyka zawodowa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            </w:t>
            </w:r>
          </w:p>
        </w:tc>
        <w:tc>
          <w:tcPr>
            <w:tcW w:w="2098" w:type="dxa"/>
            <w:gridSpan w:val="2"/>
          </w:tcPr>
          <w:p w14:paraId="36C5D479" w14:textId="2864D923" w:rsidR="002F25B9" w:rsidRPr="00A02321" w:rsidRDefault="002F25B9" w:rsidP="00BC415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A02321">
              <w:rPr>
                <w:rFonts w:ascii="Corbel" w:hAnsi="Corbel"/>
                <w:bCs/>
                <w:iCs/>
                <w:sz w:val="24"/>
                <w:szCs w:val="24"/>
              </w:rPr>
              <w:t>K_W01, K_W05, K_U01, K_U02, K_U07, 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F72E" w14:textId="77777777" w:rsidR="002F25B9" w:rsidRPr="00027A29" w:rsidRDefault="002F25B9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75A7" w14:textId="77777777" w:rsidR="002F25B9" w:rsidRPr="00027A29" w:rsidRDefault="002F25B9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6E9F" w14:textId="4ED668D5" w:rsidR="002F25B9" w:rsidRPr="00FF1648" w:rsidRDefault="00855F34" w:rsidP="000547D1">
            <w:pPr>
              <w:jc w:val="center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FF1648">
              <w:rPr>
                <w:rFonts w:ascii="Corbel" w:hAnsi="Corbel"/>
                <w:bCs/>
                <w:iCs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9345" w14:textId="77777777" w:rsidR="002F25B9" w:rsidRPr="00027A29" w:rsidRDefault="002F25B9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027A29" w:rsidRPr="00027A29" w14:paraId="3B1F64BA" w14:textId="77777777" w:rsidTr="007D2FA0">
        <w:trPr>
          <w:trHeight w:val="227"/>
        </w:trPr>
        <w:tc>
          <w:tcPr>
            <w:tcW w:w="5070" w:type="dxa"/>
            <w:gridSpan w:val="6"/>
          </w:tcPr>
          <w:p w14:paraId="5E3E86A0" w14:textId="77777777" w:rsidR="00662D61" w:rsidRPr="00027A29" w:rsidRDefault="00662D61" w:rsidP="007D2FA0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  <w:gridSpan w:val="3"/>
          </w:tcPr>
          <w:p w14:paraId="1FBF7FCB" w14:textId="1843FC0D" w:rsidR="00662D61" w:rsidRPr="00027A29" w:rsidRDefault="00765961" w:rsidP="007D2FA0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202</w:t>
            </w:r>
            <w:r w:rsidR="00662D61" w:rsidRPr="00027A29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965628" w14:textId="77777777" w:rsidR="00662D61" w:rsidRPr="00027A29" w:rsidRDefault="00662D61" w:rsidP="007D2FA0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273F3FA" w14:textId="77777777" w:rsidR="00662D61" w:rsidRPr="00027A29" w:rsidRDefault="00662D61" w:rsidP="007D2FA0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3A78B" w14:textId="7216BA21" w:rsidR="00662D61" w:rsidRPr="00027A29" w:rsidRDefault="00662D61" w:rsidP="007D2FA0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18</w:t>
            </w:r>
            <w:r w:rsidR="004D30DC"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</w:tr>
      <w:tr w:rsidR="00027A29" w:rsidRPr="00027A29" w14:paraId="1AC6C91A" w14:textId="77777777" w:rsidTr="000A6C25">
        <w:trPr>
          <w:trHeight w:val="227"/>
        </w:trPr>
        <w:tc>
          <w:tcPr>
            <w:tcW w:w="1003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F642" w14:textId="77777777" w:rsidR="00620766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9118C">
              <w:rPr>
                <w:rFonts w:ascii="Corbel" w:hAnsi="Corbel"/>
                <w:strike/>
                <w:sz w:val="24"/>
                <w:szCs w:val="24"/>
              </w:rPr>
              <w:t>Grupa przedmiotów kierunkowych</w:t>
            </w:r>
            <w:r w:rsidRPr="00027A29">
              <w:rPr>
                <w:rFonts w:ascii="Corbel" w:hAnsi="Corbel"/>
                <w:strike/>
                <w:sz w:val="24"/>
                <w:szCs w:val="24"/>
              </w:rPr>
              <w:t xml:space="preserve"> do wyboru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/ specjalność/ </w:t>
            </w:r>
            <w:r w:rsidRPr="00027A29">
              <w:rPr>
                <w:rFonts w:ascii="Corbel" w:hAnsi="Corbel"/>
                <w:strike/>
                <w:sz w:val="24"/>
                <w:szCs w:val="24"/>
              </w:rPr>
              <w:t>ścieżka kształcenia</w:t>
            </w:r>
          </w:p>
          <w:p w14:paraId="355F0EC7" w14:textId="769CE6B4" w:rsidR="000547D1" w:rsidRPr="003F1077" w:rsidRDefault="00B968AB" w:rsidP="000547D1">
            <w:pPr>
              <w:jc w:val="center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3F1077">
              <w:rPr>
                <w:rFonts w:ascii="Corbel" w:hAnsi="Corbel"/>
                <w:b/>
                <w:iCs/>
                <w:sz w:val="24"/>
                <w:szCs w:val="24"/>
              </w:rPr>
              <w:t xml:space="preserve">nauczycielska </w:t>
            </w:r>
            <w:r w:rsidR="000547D1" w:rsidRPr="003F1077">
              <w:rPr>
                <w:rFonts w:ascii="Corbel" w:hAnsi="Corbel"/>
                <w:b/>
                <w:iCs/>
                <w:sz w:val="24"/>
                <w:szCs w:val="24"/>
              </w:rPr>
              <w:t xml:space="preserve"> w zakresie </w:t>
            </w:r>
            <w:r w:rsidR="006B78F8" w:rsidRPr="003F1077">
              <w:rPr>
                <w:rFonts w:ascii="Corbel" w:hAnsi="Corbel"/>
                <w:b/>
                <w:iCs/>
                <w:sz w:val="24"/>
                <w:szCs w:val="24"/>
              </w:rPr>
              <w:t>nauczania historii i wiedzy o społeczeństwie</w:t>
            </w:r>
          </w:p>
        </w:tc>
      </w:tr>
      <w:tr w:rsidR="00027A29" w:rsidRPr="00027A29" w14:paraId="6E691577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B7FF" w14:textId="77777777" w:rsidR="000F79C4" w:rsidRPr="00027A29" w:rsidRDefault="000F79C4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8B67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sycholog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91E" w14:textId="1622237C" w:rsidR="000F79C4" w:rsidRPr="00027A29" w:rsidRDefault="001E1905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5" w:name="_Hlk55166955"/>
            <w:r w:rsidRPr="00027A29">
              <w:rPr>
                <w:rFonts w:ascii="Corbel" w:hAnsi="Corbel"/>
                <w:sz w:val="24"/>
                <w:szCs w:val="24"/>
              </w:rPr>
              <w:t>NW2, NW5, NW12, NU1, NU3, NU12</w:t>
            </w:r>
            <w:r w:rsidR="00415B0F" w:rsidRPr="00027A29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415B0F" w:rsidRPr="00027A29">
              <w:rPr>
                <w:rFonts w:ascii="Corbel" w:hAnsi="Corbel"/>
                <w:sz w:val="24"/>
                <w:szCs w:val="24"/>
              </w:rPr>
              <w:t>NK3, NK4, NK7</w:t>
            </w:r>
            <w:bookmarkEnd w:id="5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B7C5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4C9" w14:textId="77777777" w:rsidR="000F79C4" w:rsidRPr="00027A29" w:rsidRDefault="00D23638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6BED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A0C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081B2248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5E88" w14:textId="77777777" w:rsidR="000F79C4" w:rsidRPr="00027A29" w:rsidRDefault="000F79C4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5B40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edagogik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89E7" w14:textId="5BA587F5" w:rsidR="000F79C4" w:rsidRPr="00027A29" w:rsidRDefault="00415B0F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W1, NW3, NW4,  NW5, NW6, NW8, NW9, NW10, NW12, NU1, NU4, NU5, NU12,</w:t>
            </w:r>
            <w:r w:rsidR="00426D75" w:rsidRPr="00790159">
              <w:rPr>
                <w:rFonts w:ascii="Corbel" w:hAnsi="Corbel"/>
                <w:bCs/>
                <w:sz w:val="24"/>
                <w:szCs w:val="24"/>
              </w:rPr>
              <w:t>NU18</w:t>
            </w:r>
            <w:r w:rsidR="00426D75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NK4, NK5, NK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533D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96D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245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791D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480A7D8C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858" w14:textId="197CD07E" w:rsidR="000F79C4" w:rsidRPr="00027A29" w:rsidRDefault="00B4187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36AF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odstawy dydaktyk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B2B0" w14:textId="0E75CA6C" w:rsidR="000F79C4" w:rsidRPr="00027A29" w:rsidRDefault="00714FAA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NW4, NW5, NW6, </w:t>
            </w:r>
            <w:r w:rsidR="001E1905" w:rsidRPr="00027A29">
              <w:rPr>
                <w:rFonts w:ascii="Corbel" w:hAnsi="Corbel"/>
                <w:sz w:val="24"/>
                <w:szCs w:val="24"/>
              </w:rPr>
              <w:t xml:space="preserve">NW7, NW14, NW15, NU1, NU2, NU3, NU4, NU11, NU15, </w:t>
            </w:r>
            <w:r w:rsidR="00426D75" w:rsidRPr="00790159">
              <w:rPr>
                <w:rFonts w:ascii="Corbel" w:hAnsi="Corbel"/>
                <w:bCs/>
                <w:sz w:val="24"/>
                <w:szCs w:val="24"/>
              </w:rPr>
              <w:t>NU18</w:t>
            </w:r>
            <w:r w:rsidR="00426D75">
              <w:rPr>
                <w:rFonts w:ascii="Corbel" w:hAnsi="Corbel"/>
                <w:sz w:val="24"/>
                <w:szCs w:val="24"/>
              </w:rPr>
              <w:t xml:space="preserve">, </w:t>
            </w:r>
            <w:r w:rsidR="001E1905" w:rsidRPr="00027A29">
              <w:rPr>
                <w:rFonts w:ascii="Corbel" w:hAnsi="Corbel"/>
                <w:sz w:val="24"/>
                <w:szCs w:val="24"/>
              </w:rPr>
              <w:t>NK4, NK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DEFC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233E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D61E" w14:textId="77777777" w:rsidR="000F79C4" w:rsidRPr="00027A29" w:rsidRDefault="00F9130E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1984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85686" w:rsidRPr="00027A29" w14:paraId="76AAEB03" w14:textId="77777777" w:rsidTr="00085686">
        <w:trPr>
          <w:trHeight w:val="78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184C" w14:textId="1606CEB3" w:rsidR="00085686" w:rsidRDefault="00085686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11D8" w14:textId="04ABEABE" w:rsidR="00085686" w:rsidRPr="00027A29" w:rsidRDefault="00085686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ierwsza pomoc przedmedycz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D6F" w14:textId="657792F1" w:rsidR="00085686" w:rsidRPr="00027A29" w:rsidRDefault="00085686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U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FBB" w14:textId="374D13AC" w:rsidR="00085686" w:rsidRPr="00027A29" w:rsidRDefault="00085686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9BB2" w14:textId="22F88B72" w:rsidR="00085686" w:rsidRPr="00027A29" w:rsidRDefault="00085686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CF6F" w14:textId="3DFA6B75" w:rsidR="00085686" w:rsidRPr="00027A29" w:rsidRDefault="00085686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B203" w14:textId="4AF94098" w:rsidR="00085686" w:rsidRPr="00027A29" w:rsidRDefault="00085686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027A29" w:rsidRPr="00027A29" w14:paraId="36A484C1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E39" w14:textId="472A684B" w:rsidR="000F79C4" w:rsidRPr="00027A29" w:rsidRDefault="00085686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CCC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misja głosu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0AA6" w14:textId="24A96AF6" w:rsidR="000F79C4" w:rsidRPr="00027A29" w:rsidRDefault="001E1905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NW13, </w:t>
            </w:r>
            <w:r w:rsidR="00120AFE" w:rsidRPr="00027A29">
              <w:rPr>
                <w:rFonts w:ascii="Corbel" w:hAnsi="Corbel"/>
                <w:sz w:val="24"/>
                <w:szCs w:val="24"/>
              </w:rPr>
              <w:t xml:space="preserve"> NU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7984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967F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3BEF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29B2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28DE96E1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B9F3" w14:textId="7F9A4D72" w:rsidR="000F79C4" w:rsidRPr="00F313B5" w:rsidRDefault="00CD2E7B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  <w:highlight w:val="yellow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9751" w14:textId="2DA669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Dydaktyka historii</w:t>
            </w:r>
            <w:r w:rsidR="003A42B8">
              <w:rPr>
                <w:rFonts w:ascii="Corbel" w:hAnsi="Corbel"/>
                <w:sz w:val="24"/>
                <w:szCs w:val="24"/>
              </w:rPr>
              <w:t xml:space="preserve"> w zakresie szkoły podstawow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B173" w14:textId="11D7258C" w:rsidR="000F79C4" w:rsidRDefault="00100B58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6" w:name="_Hlk56620997"/>
            <w:r w:rsidRPr="00027A29">
              <w:rPr>
                <w:rFonts w:ascii="Corbel" w:hAnsi="Corbel"/>
                <w:sz w:val="24"/>
                <w:szCs w:val="24"/>
              </w:rPr>
              <w:t xml:space="preserve">NW2,NW3, NW4, NW6, NW14, NW15, NU2, NU3, </w:t>
            </w:r>
            <w:r w:rsidRPr="001B76E2">
              <w:rPr>
                <w:rFonts w:ascii="Corbel" w:hAnsi="Corbel"/>
                <w:sz w:val="24"/>
                <w:szCs w:val="24"/>
              </w:rPr>
              <w:t>NU4,</w:t>
            </w:r>
            <w:r w:rsidRPr="00F313B5">
              <w:rPr>
                <w:rFonts w:ascii="Corbel" w:hAnsi="Corbel"/>
                <w:sz w:val="24"/>
                <w:szCs w:val="24"/>
                <w:highlight w:val="yellow"/>
              </w:rPr>
              <w:t xml:space="preserve"> </w:t>
            </w:r>
            <w:r w:rsidRPr="001B76E2">
              <w:rPr>
                <w:rFonts w:ascii="Corbel" w:hAnsi="Corbel"/>
                <w:sz w:val="24"/>
                <w:szCs w:val="24"/>
              </w:rPr>
              <w:t>NU6,</w:t>
            </w:r>
            <w:r w:rsidRPr="00013554">
              <w:rPr>
                <w:rFonts w:ascii="Corbel" w:hAnsi="Corbel"/>
                <w:color w:val="FF0000"/>
                <w:sz w:val="24"/>
                <w:szCs w:val="24"/>
              </w:rPr>
              <w:t xml:space="preserve"> </w:t>
            </w:r>
            <w:r w:rsidRPr="00013554">
              <w:rPr>
                <w:rFonts w:ascii="Corbel" w:hAnsi="Corbel"/>
                <w:sz w:val="24"/>
                <w:szCs w:val="24"/>
              </w:rPr>
              <w:t>NU7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, NU8, </w:t>
            </w:r>
            <w:r w:rsidRPr="001B76E2">
              <w:rPr>
                <w:rFonts w:ascii="Corbel" w:hAnsi="Corbel"/>
                <w:sz w:val="24"/>
                <w:szCs w:val="24"/>
              </w:rPr>
              <w:t>NU9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NU10</w:t>
            </w:r>
            <w:r w:rsidR="00EB491A" w:rsidRPr="00027A29">
              <w:rPr>
                <w:rFonts w:ascii="Corbel" w:hAnsi="Corbel"/>
                <w:sz w:val="24"/>
                <w:szCs w:val="24"/>
              </w:rPr>
              <w:t xml:space="preserve">, </w:t>
            </w:r>
            <w:r w:rsidR="00EB491A" w:rsidRPr="001B76E2">
              <w:rPr>
                <w:rFonts w:ascii="Corbel" w:hAnsi="Corbel"/>
                <w:sz w:val="24"/>
                <w:szCs w:val="24"/>
              </w:rPr>
              <w:t>NU15,</w:t>
            </w:r>
            <w:r w:rsidR="00EB491A" w:rsidRPr="00027A29">
              <w:rPr>
                <w:rFonts w:ascii="Corbel" w:hAnsi="Corbel"/>
                <w:sz w:val="24"/>
                <w:szCs w:val="24"/>
              </w:rPr>
              <w:t xml:space="preserve"> NK1, NK7</w:t>
            </w:r>
          </w:p>
          <w:p w14:paraId="04F3F2DE" w14:textId="77777777" w:rsidR="00F42D37" w:rsidRDefault="00F42D37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62C7D5D" w14:textId="7E3E9111" w:rsidR="00EE32B5" w:rsidRPr="00027A29" w:rsidRDefault="00EE32B5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 K_K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  <w:bookmarkEnd w:id="6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4AE6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4BE5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7113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BA6D" w14:textId="77777777" w:rsidR="000F79C4" w:rsidRPr="00027A29" w:rsidRDefault="009D097E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</w:t>
            </w:r>
          </w:p>
        </w:tc>
      </w:tr>
      <w:tr w:rsidR="00027A29" w:rsidRPr="00027A29" w14:paraId="01812E45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00D0" w14:textId="555998D4" w:rsidR="000F79C4" w:rsidRPr="00027A29" w:rsidRDefault="008E24CA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A" w14:textId="3E912CD1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Dydaktyka  WOS</w:t>
            </w:r>
            <w:r w:rsidR="003A42B8">
              <w:rPr>
                <w:rFonts w:ascii="Corbel" w:hAnsi="Corbel"/>
                <w:sz w:val="24"/>
                <w:szCs w:val="24"/>
              </w:rPr>
              <w:t xml:space="preserve"> w zakresie szkoły podstawow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8FB2" w14:textId="43481420" w:rsidR="000F79C4" w:rsidRDefault="00EB491A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W2, NW3, NW4, NW14, NW15,  NU2, NU3, NU4</w:t>
            </w:r>
            <w:r w:rsidR="00F43E96" w:rsidRPr="00027A29">
              <w:rPr>
                <w:rFonts w:ascii="Corbel" w:hAnsi="Corbel"/>
                <w:sz w:val="24"/>
                <w:szCs w:val="24"/>
              </w:rPr>
              <w:t>, NU6, NU7, NU8, NU9, NU10, NU11, NU15, NK1, NK5, NK7</w:t>
            </w:r>
          </w:p>
          <w:p w14:paraId="3F38DB61" w14:textId="77777777" w:rsidR="00F42D37" w:rsidRPr="00027A29" w:rsidRDefault="00F42D37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F29516A" w14:textId="525C5C61" w:rsidR="00EE32B5" w:rsidRPr="00027A29" w:rsidRDefault="00EE32B5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5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 K_K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0B9" w14:textId="77777777" w:rsidR="000F79C4" w:rsidRPr="00027A29" w:rsidRDefault="007D2F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E4A7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C6CB" w14:textId="77777777" w:rsidR="000F79C4" w:rsidRPr="00027A29" w:rsidRDefault="007D2F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1158" w14:textId="77777777" w:rsidR="000F79C4" w:rsidRPr="00027A29" w:rsidRDefault="007D2F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476BC956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C39D" w14:textId="2A7E7733" w:rsidR="000F79C4" w:rsidRPr="00027A29" w:rsidRDefault="008E24CA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40DE" w14:textId="3B4620C3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w edukacji alternatywnej</w:t>
            </w:r>
            <w:r w:rsidR="003A42B8">
              <w:rPr>
                <w:rFonts w:ascii="Corbel" w:hAnsi="Corbel"/>
                <w:sz w:val="24"/>
                <w:szCs w:val="24"/>
              </w:rPr>
              <w:t xml:space="preserve"> w zakresie szkoły podstawow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59FE" w14:textId="122D59B7" w:rsidR="000F79C4" w:rsidRDefault="004B2988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W2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W3</w:t>
            </w:r>
            <w:r w:rsidR="00AE3BB9" w:rsidRPr="00AE3BB9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W6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W8,</w:t>
            </w:r>
            <w:r w:rsidR="00793210">
              <w:rPr>
                <w:rFonts w:ascii="Corbel" w:hAnsi="Corbel"/>
                <w:strike/>
                <w:sz w:val="24"/>
                <w:szCs w:val="24"/>
              </w:rPr>
              <w:t xml:space="preserve">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W15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U3,</w:t>
            </w:r>
            <w:r w:rsidR="00714964" w:rsidRPr="00AE3BB9">
              <w:rPr>
                <w:rFonts w:ascii="Corbel" w:hAnsi="Corbel"/>
                <w:strike/>
                <w:sz w:val="24"/>
                <w:szCs w:val="24"/>
              </w:rPr>
              <w:t xml:space="preserve">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U10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U13</w:t>
            </w:r>
            <w:r w:rsidR="00714964" w:rsidRPr="00AE3BB9">
              <w:rPr>
                <w:rFonts w:ascii="Corbel" w:hAnsi="Corbel"/>
                <w:bCs/>
                <w:sz w:val="24"/>
                <w:szCs w:val="24"/>
              </w:rPr>
              <w:t>,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U15</w:t>
            </w:r>
            <w:r w:rsidR="00AE3BB9">
              <w:rPr>
                <w:rFonts w:ascii="Corbel" w:hAnsi="Corbel"/>
                <w:sz w:val="24"/>
                <w:szCs w:val="24"/>
              </w:rPr>
              <w:t>,</w:t>
            </w:r>
            <w:r w:rsidR="00714964" w:rsidRPr="00027A29">
              <w:rPr>
                <w:rFonts w:ascii="Corbel" w:hAnsi="Corbel"/>
                <w:sz w:val="24"/>
                <w:szCs w:val="24"/>
              </w:rPr>
              <w:t xml:space="preserve"> NK1, NK2, NK7</w:t>
            </w:r>
          </w:p>
          <w:p w14:paraId="25260C6C" w14:textId="77777777" w:rsidR="004B2988" w:rsidRPr="002935CD" w:rsidRDefault="004B2988" w:rsidP="00F42D37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</w:p>
          <w:p w14:paraId="0F573AD8" w14:textId="4B71B938" w:rsidR="00302193" w:rsidRPr="00027A29" w:rsidRDefault="00302193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>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U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3495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EFE0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439B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8C57" w14:textId="77777777" w:rsidR="000F79C4" w:rsidRPr="00027A29" w:rsidRDefault="009D097E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4E7ED3E4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B918" w14:textId="69C6B3E9" w:rsidR="000F79C4" w:rsidRPr="00027A29" w:rsidRDefault="00A24300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80D1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Źródła w edukacji historyczn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CD7C" w14:textId="44BC9837" w:rsidR="000F79C4" w:rsidRDefault="00FF1648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NW15, NU2, </w:t>
            </w:r>
            <w:r w:rsidR="00CB5C58" w:rsidRPr="00027A29">
              <w:rPr>
                <w:rFonts w:ascii="Corbel" w:hAnsi="Corbel"/>
                <w:sz w:val="24"/>
                <w:szCs w:val="24"/>
              </w:rPr>
              <w:t>NK7</w:t>
            </w:r>
          </w:p>
          <w:p w14:paraId="669DCA07" w14:textId="77777777" w:rsidR="0074356E" w:rsidRPr="002935CD" w:rsidRDefault="0074356E" w:rsidP="00F42D37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</w:p>
          <w:p w14:paraId="0ECDD5AF" w14:textId="188562E4" w:rsidR="00302193" w:rsidRPr="00027A29" w:rsidRDefault="00C9487C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4091" w14:textId="55BE835D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  <w:r w:rsidR="00EE1176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B1AC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9C4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55A" w14:textId="6D08EBC8" w:rsidR="000F79C4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A42B8" w:rsidRPr="00027A29" w14:paraId="484A9A27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759" w14:textId="5E2ED5A2" w:rsidR="003A42B8" w:rsidRDefault="003A42B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7A92" w14:textId="2070BE8C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mówio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E279" w14:textId="1C168D00" w:rsidR="003A42B8" w:rsidRPr="00BC755D" w:rsidRDefault="0024551D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, K_W03, K_U04,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EE9B" w14:textId="2107BFCB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A86B" w14:textId="324D01B8" w:rsidR="003A42B8" w:rsidRPr="00027A29" w:rsidRDefault="003A42B8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F14E" w14:textId="6379D8C5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E68" w14:textId="0A4A47E7" w:rsidR="003A42B8" w:rsidRPr="005810DC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3A42B8" w:rsidRPr="00027A29" w14:paraId="055F651D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E608" w14:textId="6CAC267C" w:rsidR="003A42B8" w:rsidRDefault="003A42B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28A" w14:textId="7BE68189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wizual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559C" w14:textId="2342DC02" w:rsidR="003A42B8" w:rsidRPr="00BC755D" w:rsidRDefault="0024551D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1477" w14:textId="0D3CFF29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E6B" w14:textId="4F47C603" w:rsidR="003A42B8" w:rsidRPr="00027A29" w:rsidRDefault="003A42B8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C01" w14:textId="547DDB87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AA19" w14:textId="5EB5204A" w:rsidR="003A42B8" w:rsidRPr="005810DC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10AE06FD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B7F4" w14:textId="02938067" w:rsidR="000F79C4" w:rsidRPr="00027A29" w:rsidRDefault="003A42B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FB96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stosowanie multimediów w edukacj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6B5A" w14:textId="77777777" w:rsidR="00714FAA" w:rsidRPr="00BC755D" w:rsidRDefault="00714FAA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C755D">
              <w:rPr>
                <w:rFonts w:ascii="Corbel" w:hAnsi="Corbel"/>
                <w:sz w:val="24"/>
                <w:szCs w:val="24"/>
              </w:rPr>
              <w:t>NW15,</w:t>
            </w:r>
          </w:p>
          <w:p w14:paraId="10074EF0" w14:textId="3FACC3B5" w:rsidR="000F79C4" w:rsidRPr="00BC755D" w:rsidRDefault="006F7344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C755D">
              <w:rPr>
                <w:rFonts w:ascii="Corbel" w:hAnsi="Corbel"/>
                <w:sz w:val="24"/>
                <w:szCs w:val="24"/>
              </w:rPr>
              <w:t>NU2</w:t>
            </w:r>
            <w:r w:rsidR="00FF1648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BC755D">
              <w:rPr>
                <w:rFonts w:ascii="Corbel" w:hAnsi="Corbel"/>
                <w:sz w:val="24"/>
                <w:szCs w:val="24"/>
              </w:rPr>
              <w:t>NU18,</w:t>
            </w:r>
            <w:r w:rsidRPr="000F166F">
              <w:rPr>
                <w:rFonts w:ascii="Corbel" w:hAnsi="Corbel"/>
                <w:color w:val="FF0000"/>
                <w:sz w:val="24"/>
                <w:szCs w:val="24"/>
              </w:rPr>
              <w:t xml:space="preserve"> </w:t>
            </w:r>
            <w:r w:rsidRPr="00BC755D">
              <w:rPr>
                <w:rFonts w:ascii="Corbel" w:hAnsi="Corbel"/>
                <w:sz w:val="24"/>
                <w:szCs w:val="24"/>
              </w:rPr>
              <w:t>NK1</w:t>
            </w:r>
          </w:p>
          <w:p w14:paraId="036C0E9B" w14:textId="6D6D313F" w:rsidR="00302193" w:rsidRPr="00027A29" w:rsidRDefault="00F42D37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F1648">
              <w:rPr>
                <w:rFonts w:ascii="Corbel" w:hAnsi="Corbel"/>
                <w:bCs/>
                <w:iCs/>
                <w:sz w:val="24"/>
                <w:szCs w:val="24"/>
              </w:rPr>
              <w:t>K_W03</w:t>
            </w:r>
            <w:r w:rsidR="00793210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>
              <w:rPr>
                <w:rFonts w:ascii="Corbel" w:hAnsi="Corbel"/>
                <w:bCs/>
                <w:iCs/>
                <w:sz w:val="24"/>
                <w:szCs w:val="24"/>
              </w:rPr>
              <w:t xml:space="preserve"> </w:t>
            </w:r>
            <w:r w:rsidR="00302193" w:rsidRPr="000F166F">
              <w:rPr>
                <w:rFonts w:ascii="Corbel" w:hAnsi="Corbel"/>
                <w:sz w:val="24"/>
                <w:szCs w:val="24"/>
              </w:rPr>
              <w:t>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302193" w:rsidRPr="000F166F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F360" w14:textId="2800FDC2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  <w:r w:rsidR="00EE1176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8404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4A3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A20" w14:textId="4573F733" w:rsidR="000F79C4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19CACCF6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593" w14:textId="643B05C2" w:rsidR="000F79C4" w:rsidRPr="00027A29" w:rsidRDefault="000F79C4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3A42B8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50D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rawa człowiek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5E3" w14:textId="77777777" w:rsidR="000F79C4" w:rsidRPr="00027A29" w:rsidRDefault="00CC661D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, K_W03, K_W04, K_U02, K_K03, 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E7D9" w14:textId="1775A6EA" w:rsidR="000F79C4" w:rsidRPr="00027A29" w:rsidRDefault="0032772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EE1176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D7E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1F56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18A9" w14:textId="57A2949F" w:rsidR="000F79C4" w:rsidRPr="00027A29" w:rsidRDefault="0032772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27720" w:rsidRPr="00027A29" w14:paraId="703A1A3B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C6E" w14:textId="59989B7F" w:rsidR="00327720" w:rsidRPr="00027A29" w:rsidRDefault="003A42B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0ED7" w14:textId="4734B013" w:rsidR="00327720" w:rsidRPr="005810DC" w:rsidRDefault="00A2430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Polska i świat współczesn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844" w14:textId="7A4C8F04" w:rsidR="00793210" w:rsidRDefault="00BF3F65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K_W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</w:t>
            </w:r>
            <w:r w:rsidR="00F42D37" w:rsidRPr="005810DC">
              <w:rPr>
                <w:rFonts w:ascii="Corbel" w:hAnsi="Corbel"/>
                <w:sz w:val="24"/>
                <w:szCs w:val="24"/>
              </w:rPr>
              <w:t>K_W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</w:p>
          <w:p w14:paraId="7BD010A3" w14:textId="0E92880D" w:rsidR="00327720" w:rsidRPr="005810DC" w:rsidRDefault="00F42D37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>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BF3F65" w:rsidRPr="005810DC">
              <w:rPr>
                <w:rFonts w:ascii="Corbel" w:hAnsi="Corbel"/>
                <w:bCs/>
                <w:iCs/>
                <w:sz w:val="24"/>
                <w:szCs w:val="24"/>
              </w:rPr>
              <w:t>K_U05</w:t>
            </w:r>
            <w:r w:rsidR="00793210">
              <w:rPr>
                <w:rFonts w:ascii="Corbel" w:hAnsi="Corbel"/>
                <w:bCs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>K_K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 xml:space="preserve"> K_K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48CE" w14:textId="3339F3D3" w:rsidR="00327720" w:rsidRPr="005810DC" w:rsidRDefault="00A2430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1</w:t>
            </w:r>
            <w:r w:rsidR="00EE1176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EFF6" w14:textId="6068DF57" w:rsidR="00327720" w:rsidRPr="005810DC" w:rsidRDefault="003A42B8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8437" w14:textId="758C77B7" w:rsidR="00327720" w:rsidRPr="005810DC" w:rsidRDefault="00A2430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EF45" w14:textId="7CA4FC1D" w:rsidR="00327720" w:rsidRPr="005810DC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F5326" w:rsidRPr="00662D61" w14:paraId="7BA508DD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AA60" w14:textId="77777777" w:rsidR="00CF5326" w:rsidRPr="00662D61" w:rsidRDefault="00CF5326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D06A" w14:textId="77777777" w:rsidR="00CF5326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1413" w14:textId="77777777" w:rsidR="00CF5326" w:rsidRPr="00662D61" w:rsidRDefault="00CF5326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0520" w14:textId="63339048" w:rsidR="00CF5326" w:rsidRPr="00CB544A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  <w:highlight w:val="green"/>
              </w:rPr>
            </w:pPr>
            <w:r w:rsidRPr="00830ACD">
              <w:rPr>
                <w:rFonts w:ascii="Corbel" w:hAnsi="Corbel"/>
                <w:b/>
                <w:color w:val="000000"/>
                <w:sz w:val="24"/>
                <w:szCs w:val="24"/>
              </w:rPr>
              <w:t>4</w:t>
            </w:r>
            <w:r w:rsidR="003A42B8">
              <w:rPr>
                <w:rFonts w:ascii="Corbel" w:hAnsi="Corbel"/>
                <w:b/>
                <w:color w:val="000000"/>
                <w:sz w:val="24"/>
                <w:szCs w:val="24"/>
              </w:rPr>
              <w:t>7</w:t>
            </w:r>
            <w:r w:rsidR="009D5761">
              <w:rPr>
                <w:rFonts w:ascii="Corbel" w:hAnsi="Corbe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8FF1" w14:textId="77777777" w:rsidR="00CF5326" w:rsidRDefault="00CF5326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D8EF" w14:textId="77777777" w:rsidR="00CF5326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0E22" w14:textId="04E90CCB" w:rsidR="00CF5326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5810DC">
              <w:rPr>
                <w:rFonts w:ascii="Corbel" w:hAnsi="Corbel"/>
                <w:b/>
                <w:color w:val="000000"/>
                <w:sz w:val="24"/>
                <w:szCs w:val="24"/>
              </w:rPr>
              <w:t>3</w:t>
            </w:r>
            <w:r w:rsidR="003A42B8">
              <w:rPr>
                <w:rFonts w:ascii="Corbel" w:hAnsi="Corbe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E6CA0" w:rsidRPr="00662D61" w14:paraId="49744FA4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F050" w14:textId="77777777" w:rsidR="001E6CA0" w:rsidRPr="00662D61" w:rsidRDefault="001E6CA0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E170" w14:textId="77777777" w:rsidR="001E6CA0" w:rsidRPr="00662D61" w:rsidRDefault="001E6CA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62D61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5E40" w14:textId="22A20B53" w:rsidR="001E6CA0" w:rsidRPr="00CB544A" w:rsidRDefault="00765961" w:rsidP="007D2FA0">
            <w:pPr>
              <w:jc w:val="center"/>
              <w:rPr>
                <w:rFonts w:ascii="Corbel" w:hAnsi="Corbel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Corbel" w:hAnsi="Corbel"/>
                <w:b/>
                <w:color w:val="000000"/>
                <w:sz w:val="24"/>
                <w:szCs w:val="24"/>
              </w:rPr>
              <w:t>200</w:t>
            </w:r>
            <w:r w:rsidR="00EE1176">
              <w:rPr>
                <w:rFonts w:ascii="Corbel" w:hAnsi="Corbe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1EA" w14:textId="77777777" w:rsidR="001E6CA0" w:rsidRPr="00662D61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0BB" w14:textId="77777777" w:rsidR="001E6CA0" w:rsidRPr="00662D61" w:rsidRDefault="001E6CA0" w:rsidP="000F79C4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3DC9" w14:textId="6B3077D9" w:rsidR="001E6CA0" w:rsidRPr="00CF5326" w:rsidRDefault="00CF5326" w:rsidP="007D2FA0">
            <w:pPr>
              <w:jc w:val="center"/>
              <w:rPr>
                <w:rFonts w:ascii="Corbel" w:hAnsi="Corbel"/>
                <w:b/>
                <w:color w:val="000000"/>
                <w:sz w:val="24"/>
                <w:szCs w:val="24"/>
              </w:rPr>
            </w:pPr>
            <w:r w:rsidRPr="005810DC">
              <w:rPr>
                <w:rFonts w:ascii="Corbel" w:hAnsi="Corbel"/>
                <w:b/>
                <w:color w:val="000000"/>
                <w:sz w:val="24"/>
                <w:szCs w:val="24"/>
              </w:rPr>
              <w:t>17</w:t>
            </w:r>
            <w:r w:rsidR="00B67513">
              <w:rPr>
                <w:rFonts w:ascii="Corbel" w:hAnsi="Corbe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F79C4" w:rsidRPr="00662D61" w14:paraId="297C1114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17BB" w14:textId="50AFB53F" w:rsidR="000F79C4" w:rsidRPr="00F73425" w:rsidRDefault="000F79C4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830ACD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98D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Praktyka pedagogicz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0491" w14:textId="69789361" w:rsidR="000F79C4" w:rsidRPr="00662D61" w:rsidRDefault="00120AFE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W3, NW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NW7, NW9, NW11, NU1, NU2, NU6, NU7, NK1, NK2, NK5, NK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1E2B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AA2" w14:textId="77777777" w:rsidR="000F79C4" w:rsidRPr="00662D61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228" w14:textId="77777777" w:rsidR="000F79C4" w:rsidRPr="00662D61" w:rsidRDefault="001E6CA0" w:rsidP="000F79C4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5BA8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0F79C4" w:rsidRPr="00662D61" w14:paraId="3BD63A9C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E5F7" w14:textId="5DA8BDB1" w:rsidR="000F79C4" w:rsidRPr="00F73425" w:rsidRDefault="008E24CA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E2F7" w14:textId="162B1C3F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EE32B5">
              <w:rPr>
                <w:rFonts w:ascii="Corbel" w:hAnsi="Corbel"/>
                <w:color w:val="000000"/>
                <w:sz w:val="24"/>
                <w:szCs w:val="24"/>
              </w:rPr>
              <w:t>Praktyka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17420B">
              <w:rPr>
                <w:rFonts w:ascii="Corbel" w:hAnsi="Corbel"/>
                <w:color w:val="000000"/>
                <w:sz w:val="24"/>
                <w:szCs w:val="24"/>
              </w:rPr>
              <w:t>zawodowa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z historii</w:t>
            </w:r>
            <w:r w:rsidR="00D02F3A">
              <w:rPr>
                <w:rFonts w:ascii="Corbel" w:hAnsi="Corbel"/>
                <w:color w:val="000000"/>
                <w:sz w:val="24"/>
                <w:szCs w:val="24"/>
              </w:rPr>
              <w:t xml:space="preserve"> w zakresie szkoły podstawow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3FB" w14:textId="0DCA6D46" w:rsidR="000F79C4" w:rsidRPr="00662D61" w:rsidRDefault="00714FAA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A38FF">
              <w:rPr>
                <w:rFonts w:ascii="Corbel" w:hAnsi="Corbel"/>
                <w:sz w:val="24"/>
                <w:szCs w:val="24"/>
              </w:rPr>
              <w:t>NW8</w:t>
            </w:r>
            <w:r w:rsidR="00EB491A" w:rsidRPr="005A38FF">
              <w:rPr>
                <w:rFonts w:ascii="Corbel" w:hAnsi="Corbel"/>
                <w:sz w:val="24"/>
                <w:szCs w:val="24"/>
              </w:rPr>
              <w:t xml:space="preserve">, NU2, NU3, NU4,  NU6, NU7, NU8, NU9, NU10, NU12, </w:t>
            </w:r>
            <w:r w:rsidR="00604795">
              <w:rPr>
                <w:rFonts w:ascii="Corbel" w:hAnsi="Corbel"/>
                <w:sz w:val="24"/>
                <w:szCs w:val="24"/>
              </w:rPr>
              <w:t xml:space="preserve">NU13, NU14, </w:t>
            </w:r>
            <w:r w:rsidR="00EB491A" w:rsidRPr="005A38FF">
              <w:rPr>
                <w:rFonts w:ascii="Corbel" w:hAnsi="Corbel"/>
                <w:sz w:val="24"/>
                <w:szCs w:val="24"/>
              </w:rPr>
              <w:t>NU15, NK1, NK2, N</w:t>
            </w:r>
            <w:r w:rsidR="00E727BE">
              <w:rPr>
                <w:rFonts w:ascii="Corbel" w:hAnsi="Corbel"/>
                <w:sz w:val="24"/>
                <w:szCs w:val="24"/>
              </w:rPr>
              <w:t>K</w:t>
            </w:r>
            <w:r w:rsidR="00EB491A" w:rsidRPr="005A38FF">
              <w:rPr>
                <w:rFonts w:ascii="Corbel" w:hAnsi="Corbel"/>
                <w:sz w:val="24"/>
                <w:szCs w:val="24"/>
              </w:rPr>
              <w:t>3</w:t>
            </w:r>
            <w:r w:rsidR="00FF1648">
              <w:rPr>
                <w:rFonts w:ascii="Corbel" w:hAnsi="Corbel"/>
                <w:sz w:val="24"/>
                <w:szCs w:val="24"/>
              </w:rPr>
              <w:t xml:space="preserve">, </w:t>
            </w:r>
            <w:r w:rsidR="00EB491A" w:rsidRPr="005A38FF">
              <w:rPr>
                <w:rFonts w:ascii="Corbel" w:hAnsi="Corbel"/>
                <w:sz w:val="24"/>
                <w:szCs w:val="24"/>
              </w:rPr>
              <w:t>NK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0B24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3E71" w14:textId="77777777" w:rsidR="000F79C4" w:rsidRPr="00662D61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123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8E9E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0F79C4" w:rsidRPr="00662D61" w14:paraId="5EE32D75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4C37" w14:textId="7196F0E2" w:rsidR="000F79C4" w:rsidRPr="00F73425" w:rsidRDefault="008E24CA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FC7" w14:textId="3B0FD234" w:rsidR="00D02F3A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EE32B5">
              <w:rPr>
                <w:rFonts w:ascii="Corbel" w:hAnsi="Corbel"/>
                <w:color w:val="000000"/>
                <w:sz w:val="24"/>
                <w:szCs w:val="24"/>
              </w:rPr>
              <w:t>Praktyka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17420B">
              <w:rPr>
                <w:rFonts w:ascii="Corbel" w:hAnsi="Corbel"/>
                <w:color w:val="000000"/>
                <w:sz w:val="24"/>
                <w:szCs w:val="24"/>
              </w:rPr>
              <w:t>zawodowa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z WOS</w:t>
            </w:r>
            <w:r w:rsidR="00D02F3A">
              <w:rPr>
                <w:rFonts w:ascii="Corbel" w:hAnsi="Corbel"/>
                <w:color w:val="000000"/>
                <w:sz w:val="24"/>
                <w:szCs w:val="24"/>
              </w:rPr>
              <w:t xml:space="preserve"> w zakresie szkoły podstawowej</w:t>
            </w:r>
          </w:p>
          <w:p w14:paraId="68FFD6D3" w14:textId="77777777" w:rsidR="000F79C4" w:rsidRPr="00D02F3A" w:rsidRDefault="000F79C4" w:rsidP="00D02F3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F2B" w14:textId="4736EFEB" w:rsidR="000F79C4" w:rsidRPr="00662D61" w:rsidRDefault="00BD1DE7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A38FF">
              <w:rPr>
                <w:rFonts w:ascii="Corbel" w:hAnsi="Corbel"/>
                <w:sz w:val="24"/>
                <w:szCs w:val="24"/>
              </w:rPr>
              <w:t xml:space="preserve">NW8, NU2, NU3, NU4, NU6, NU7, NU8, NU9, NU10, NU11, NU12, </w:t>
            </w:r>
            <w:r w:rsidR="00793210">
              <w:rPr>
                <w:rFonts w:ascii="Corbel" w:hAnsi="Corbel"/>
                <w:sz w:val="24"/>
                <w:szCs w:val="24"/>
              </w:rPr>
              <w:t>N</w:t>
            </w:r>
            <w:r w:rsidRPr="00391FB1">
              <w:rPr>
                <w:rFonts w:ascii="Corbel" w:hAnsi="Corbel"/>
                <w:sz w:val="24"/>
                <w:szCs w:val="24"/>
              </w:rPr>
              <w:t>U13</w:t>
            </w:r>
            <w:r w:rsidRPr="005A38FF">
              <w:rPr>
                <w:rFonts w:ascii="Corbel" w:hAnsi="Corbel"/>
                <w:sz w:val="24"/>
                <w:szCs w:val="24"/>
              </w:rPr>
              <w:t>,</w:t>
            </w:r>
            <w:r w:rsidR="00F76AF4" w:rsidRPr="005A38FF">
              <w:rPr>
                <w:rFonts w:ascii="Corbel" w:hAnsi="Corbel"/>
                <w:sz w:val="24"/>
                <w:szCs w:val="24"/>
              </w:rPr>
              <w:t xml:space="preserve"> NU14, </w:t>
            </w:r>
            <w:r w:rsidRPr="005A38FF">
              <w:rPr>
                <w:rFonts w:ascii="Corbel" w:hAnsi="Corbel"/>
                <w:sz w:val="24"/>
                <w:szCs w:val="24"/>
              </w:rPr>
              <w:t xml:space="preserve"> NU15, NK1, NK2</w:t>
            </w:r>
            <w:r w:rsidRPr="009F56F4">
              <w:rPr>
                <w:rFonts w:ascii="Corbel" w:hAnsi="Corbel"/>
                <w:sz w:val="24"/>
                <w:szCs w:val="24"/>
              </w:rPr>
              <w:t>,</w:t>
            </w:r>
            <w:r w:rsidRPr="00480EFA">
              <w:rPr>
                <w:rFonts w:ascii="Corbel" w:hAnsi="Corbel"/>
                <w:color w:val="FF0000"/>
                <w:sz w:val="24"/>
                <w:szCs w:val="24"/>
              </w:rPr>
              <w:t xml:space="preserve"> </w:t>
            </w:r>
            <w:r w:rsidRPr="005A38FF">
              <w:rPr>
                <w:rFonts w:ascii="Corbel" w:hAnsi="Corbel"/>
                <w:sz w:val="24"/>
                <w:szCs w:val="24"/>
              </w:rPr>
              <w:t>NK3, NK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159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1D2C" w14:textId="77777777" w:rsidR="000F79C4" w:rsidRPr="00662D61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F2A9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F06C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CF5326" w:rsidRPr="00662D61" w14:paraId="6335E5C1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D39F" w14:textId="77777777" w:rsidR="00CF5326" w:rsidRPr="00662D61" w:rsidRDefault="00CF5326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46BD" w14:textId="77777777" w:rsidR="00CF5326" w:rsidRPr="00662D61" w:rsidRDefault="00CF5326" w:rsidP="00CF532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A18B" w14:textId="091D64B4" w:rsidR="00CF5326" w:rsidRPr="00CF5326" w:rsidRDefault="00765961" w:rsidP="007D2FA0">
            <w:pPr>
              <w:jc w:val="center"/>
              <w:rPr>
                <w:rFonts w:ascii="Corbel" w:hAnsi="Corbel"/>
                <w:b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b/>
                <w:color w:val="000000"/>
                <w:sz w:val="24"/>
                <w:szCs w:val="24"/>
              </w:rPr>
              <w:t>212</w:t>
            </w:r>
            <w:r w:rsidR="00EE1176">
              <w:rPr>
                <w:rFonts w:ascii="Corbel" w:hAnsi="Corbe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2603" w14:textId="77777777" w:rsidR="00CF5326" w:rsidRDefault="00CF5326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3D18" w14:textId="77777777" w:rsidR="00CF5326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B33C" w14:textId="1D9031DE" w:rsidR="00CF5326" w:rsidRPr="00CF5326" w:rsidRDefault="00CF5326" w:rsidP="007D2FA0">
            <w:pPr>
              <w:jc w:val="center"/>
              <w:rPr>
                <w:rFonts w:ascii="Corbel" w:hAnsi="Corbel"/>
                <w:b/>
                <w:color w:val="000000"/>
                <w:sz w:val="24"/>
                <w:szCs w:val="24"/>
              </w:rPr>
            </w:pPr>
            <w:r w:rsidRPr="00CF5326">
              <w:rPr>
                <w:rFonts w:ascii="Corbel" w:hAnsi="Corbel"/>
                <w:b/>
                <w:color w:val="000000"/>
                <w:sz w:val="24"/>
                <w:szCs w:val="24"/>
              </w:rPr>
              <w:t>1</w:t>
            </w:r>
            <w:r w:rsidRPr="005810DC">
              <w:rPr>
                <w:rFonts w:ascii="Corbel" w:hAnsi="Corbel"/>
                <w:b/>
                <w:color w:val="000000"/>
                <w:sz w:val="24"/>
                <w:szCs w:val="24"/>
              </w:rPr>
              <w:t>8</w:t>
            </w:r>
            <w:r w:rsidR="00026BDF">
              <w:rPr>
                <w:rFonts w:ascii="Corbel" w:hAnsi="Corbel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968AB" w:rsidRPr="00662D61" w14:paraId="373CFD78" w14:textId="77777777" w:rsidTr="007D2FA0">
        <w:trPr>
          <w:trHeight w:val="227"/>
        </w:trPr>
        <w:tc>
          <w:tcPr>
            <w:tcW w:w="1003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724B" w14:textId="77777777" w:rsidR="00B968AB" w:rsidRPr="00662D61" w:rsidRDefault="00B968AB" w:rsidP="00B968AB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662D61">
              <w:rPr>
                <w:rFonts w:ascii="Corbel" w:hAnsi="Corbel"/>
                <w:color w:val="000000"/>
                <w:sz w:val="24"/>
                <w:szCs w:val="24"/>
              </w:rPr>
              <w:t xml:space="preserve">Grupa przedmiotów </w:t>
            </w:r>
            <w:r w:rsidRPr="00F9130E">
              <w:rPr>
                <w:rFonts w:ascii="Corbel" w:hAnsi="Corbel"/>
                <w:strike/>
                <w:color w:val="000000"/>
                <w:sz w:val="24"/>
                <w:szCs w:val="24"/>
              </w:rPr>
              <w:t>kierunkowych do wyboru</w:t>
            </w:r>
            <w:r w:rsidRPr="00662D61">
              <w:rPr>
                <w:rFonts w:ascii="Corbel" w:hAnsi="Corbel"/>
                <w:color w:val="000000"/>
                <w:sz w:val="24"/>
                <w:szCs w:val="24"/>
              </w:rPr>
              <w:t xml:space="preserve">/ </w:t>
            </w:r>
            <w:r w:rsidRPr="00262B88">
              <w:rPr>
                <w:rFonts w:ascii="Corbel" w:hAnsi="Corbel"/>
                <w:strike/>
                <w:color w:val="000000"/>
                <w:sz w:val="24"/>
                <w:szCs w:val="24"/>
              </w:rPr>
              <w:t>specjalność</w:t>
            </w:r>
            <w:r w:rsidRPr="00662D61">
              <w:rPr>
                <w:rFonts w:ascii="Corbel" w:hAnsi="Corbel"/>
                <w:color w:val="000000"/>
                <w:sz w:val="24"/>
                <w:szCs w:val="24"/>
              </w:rPr>
              <w:t xml:space="preserve">/ </w:t>
            </w:r>
            <w:r w:rsidRPr="00F9130E">
              <w:rPr>
                <w:rFonts w:ascii="Corbel" w:hAnsi="Corbel"/>
                <w:strike/>
                <w:color w:val="000000"/>
                <w:sz w:val="24"/>
                <w:szCs w:val="24"/>
              </w:rPr>
              <w:t>ścieżka kształcenia</w:t>
            </w:r>
            <w:r>
              <w:rPr>
                <w:rFonts w:ascii="Corbel" w:hAnsi="Corbel"/>
                <w:strike/>
                <w:color w:val="000000"/>
                <w:sz w:val="24"/>
                <w:szCs w:val="24"/>
              </w:rPr>
              <w:t>:</w:t>
            </w:r>
          </w:p>
          <w:p w14:paraId="25BBF89A" w14:textId="019561FE" w:rsidR="00B968AB" w:rsidRPr="003F1077" w:rsidRDefault="00B968AB" w:rsidP="00B968AB">
            <w:pPr>
              <w:jc w:val="center"/>
              <w:rPr>
                <w:rFonts w:ascii="Corbel" w:hAnsi="Corbel"/>
                <w:b/>
                <w:color w:val="000000"/>
                <w:sz w:val="24"/>
                <w:szCs w:val="24"/>
              </w:rPr>
            </w:pPr>
            <w:r w:rsidRPr="003F1077">
              <w:rPr>
                <w:rFonts w:ascii="Corbel" w:hAnsi="Corbel"/>
                <w:b/>
                <w:sz w:val="24"/>
                <w:szCs w:val="24"/>
              </w:rPr>
              <w:t>nieobowiązkowe zajęcia warsztatowe</w:t>
            </w:r>
          </w:p>
        </w:tc>
      </w:tr>
      <w:tr w:rsidR="00B968AB" w:rsidRPr="00662D61" w14:paraId="6ED32E47" w14:textId="77777777" w:rsidTr="007D2FA0">
        <w:trPr>
          <w:trHeight w:val="227"/>
        </w:trPr>
        <w:tc>
          <w:tcPr>
            <w:tcW w:w="1003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853" w14:textId="5ADD1055" w:rsidR="00B968AB" w:rsidRPr="002935CD" w:rsidRDefault="00B968AB" w:rsidP="00B968AB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2935CD">
              <w:rPr>
                <w:rFonts w:ascii="Corbel" w:hAnsi="Corbel"/>
                <w:sz w:val="24"/>
                <w:szCs w:val="24"/>
              </w:rPr>
              <w:t>Studenci kierunku mają możliwość uczestniczenia w nieobowiązkowych zajęciach warsztatowych zgodnie z ofertą przedstawioną w harmonogramie studiów</w:t>
            </w:r>
          </w:p>
        </w:tc>
      </w:tr>
      <w:tr w:rsidR="00B968AB" w:rsidRPr="00662D61" w14:paraId="74E997BA" w14:textId="77777777" w:rsidTr="00917FB3">
        <w:tc>
          <w:tcPr>
            <w:tcW w:w="10031" w:type="dxa"/>
            <w:gridSpan w:val="13"/>
          </w:tcPr>
          <w:p w14:paraId="07B7E17F" w14:textId="77777777" w:rsidR="002935CD" w:rsidRPr="002935CD" w:rsidRDefault="002935CD" w:rsidP="00B968AB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16"/>
                <w:szCs w:val="16"/>
              </w:rPr>
            </w:pPr>
          </w:p>
          <w:p w14:paraId="2F7292D4" w14:textId="77777777" w:rsidR="00B968AB" w:rsidRPr="00B968AB" w:rsidRDefault="00B968AB" w:rsidP="00B968AB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B968AB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</w:t>
            </w:r>
          </w:p>
          <w:p w14:paraId="5C5C84D6" w14:textId="0C67367B" w:rsidR="00B968AB" w:rsidRPr="00B968AB" w:rsidRDefault="00B968AB" w:rsidP="00B968AB">
            <w:pPr>
              <w:pStyle w:val="Default"/>
              <w:jc w:val="both"/>
            </w:pPr>
            <w:r w:rsidRPr="00B968AB">
              <w:t xml:space="preserve">W trakcie pierwszego roku studiów student zobowiązany jest do odbycia kursu BHP w wymiarze </w:t>
            </w:r>
            <w:r w:rsidR="00F42D37">
              <w:t>4</w:t>
            </w:r>
            <w:r w:rsidRPr="00B968AB">
              <w:t xml:space="preserve"> godz. oraz szkolenia bibliotecznego w formie kursu e-learningowego. </w:t>
            </w:r>
          </w:p>
          <w:p w14:paraId="6460E978" w14:textId="05471529" w:rsidR="00B968AB" w:rsidRPr="00662D61" w:rsidRDefault="00B968AB" w:rsidP="00B968AB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B968AB">
              <w:rPr>
                <w:rFonts w:ascii="Corbel" w:hAnsi="Corbel"/>
                <w:sz w:val="24"/>
                <w:szCs w:val="24"/>
              </w:rPr>
              <w:t xml:space="preserve">W ciągu całego toku studiów student realizuje równolegle przedmioty podstawowe, kierunkowe oraz z wybranej specjalności. Przedmioty kierunkowe realizowane są w myśl zasady następstwa chronologicznego i problemowego. </w:t>
            </w:r>
            <w:r w:rsidRPr="007C417B">
              <w:rPr>
                <w:rFonts w:ascii="Corbel" w:hAnsi="Corbel"/>
                <w:sz w:val="24"/>
                <w:szCs w:val="24"/>
              </w:rPr>
              <w:t xml:space="preserve">Przedmioty specjalnościowe wybierane są </w:t>
            </w:r>
            <w:r w:rsidR="007C417B" w:rsidRPr="00CD2E7B">
              <w:rPr>
                <w:rFonts w:ascii="Corbel" w:hAnsi="Corbel"/>
                <w:sz w:val="24"/>
                <w:szCs w:val="24"/>
              </w:rPr>
              <w:t>w</w:t>
            </w:r>
            <w:r w:rsidR="007C417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C417B">
              <w:rPr>
                <w:rFonts w:ascii="Corbel" w:hAnsi="Corbel"/>
                <w:sz w:val="24"/>
                <w:szCs w:val="24"/>
              </w:rPr>
              <w:t xml:space="preserve">pierwszym </w:t>
            </w:r>
            <w:r w:rsidRPr="007C417B">
              <w:rPr>
                <w:rFonts w:ascii="Corbel" w:hAnsi="Corbel"/>
                <w:sz w:val="24"/>
                <w:szCs w:val="24"/>
              </w:rPr>
              <w:lastRenderedPageBreak/>
              <w:t xml:space="preserve">semestrze i realizowane </w:t>
            </w:r>
            <w:r w:rsidR="007C417B">
              <w:rPr>
                <w:rFonts w:ascii="Corbel" w:hAnsi="Corbel"/>
                <w:sz w:val="24"/>
                <w:szCs w:val="24"/>
              </w:rPr>
              <w:t xml:space="preserve">są </w:t>
            </w:r>
            <w:r w:rsidRPr="00B968AB">
              <w:rPr>
                <w:rFonts w:ascii="Corbel" w:hAnsi="Corbel"/>
                <w:sz w:val="24"/>
                <w:szCs w:val="24"/>
              </w:rPr>
              <w:t>w kolejności odpowiadającej narastającej skali specjalizacji (od podstawowych począwszy).</w:t>
            </w:r>
          </w:p>
        </w:tc>
      </w:tr>
    </w:tbl>
    <w:p w14:paraId="71E65C59" w14:textId="6B139447" w:rsidR="00714FAA" w:rsidRPr="00714FAA" w:rsidRDefault="00714FAA" w:rsidP="00ED665E">
      <w:pPr>
        <w:spacing w:before="8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* </w:t>
      </w:r>
      <w:r w:rsidR="00F42D37">
        <w:rPr>
          <w:rFonts w:ascii="Corbel" w:hAnsi="Corbel"/>
          <w:sz w:val="24"/>
          <w:szCs w:val="24"/>
        </w:rPr>
        <w:t xml:space="preserve">Przedmiot </w:t>
      </w:r>
      <w:r w:rsidR="00BD0099">
        <w:rPr>
          <w:rFonts w:ascii="Corbel" w:hAnsi="Corbel"/>
          <w:sz w:val="24"/>
          <w:szCs w:val="24"/>
        </w:rPr>
        <w:t>ogólnouczelniany z dziedziny</w:t>
      </w:r>
      <w:r w:rsidRPr="00714FAA">
        <w:rPr>
          <w:rFonts w:ascii="Corbel" w:hAnsi="Corbel"/>
          <w:sz w:val="24"/>
          <w:szCs w:val="24"/>
        </w:rPr>
        <w:t xml:space="preserve"> nauk społecznych</w:t>
      </w:r>
    </w:p>
    <w:p w14:paraId="2D71B6EC" w14:textId="4160D939" w:rsidR="00714FAA" w:rsidRDefault="00714F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** proseminarium do wyboru jedno spo</w:t>
      </w:r>
      <w:r w:rsidR="0072461F">
        <w:rPr>
          <w:rFonts w:ascii="Corbel" w:hAnsi="Corbel"/>
          <w:sz w:val="24"/>
          <w:szCs w:val="24"/>
        </w:rPr>
        <w:t>śr</w:t>
      </w:r>
      <w:r>
        <w:rPr>
          <w:rFonts w:ascii="Corbel" w:hAnsi="Corbel"/>
          <w:sz w:val="24"/>
          <w:szCs w:val="24"/>
        </w:rPr>
        <w:t>ó</w:t>
      </w:r>
      <w:r w:rsidR="0072461F">
        <w:rPr>
          <w:rFonts w:ascii="Corbel" w:hAnsi="Corbel"/>
          <w:sz w:val="24"/>
          <w:szCs w:val="24"/>
        </w:rPr>
        <w:t>d</w:t>
      </w:r>
      <w:r>
        <w:rPr>
          <w:rFonts w:ascii="Corbel" w:hAnsi="Corbel"/>
          <w:sz w:val="24"/>
          <w:szCs w:val="24"/>
        </w:rPr>
        <w:t xml:space="preserve"> dwóch w semestrze III (z historii starożytnej i średniowiecznej) oraz w semestrze IV (z historii nowożytnej i najnowszej).</w:t>
      </w:r>
    </w:p>
    <w:p w14:paraId="7050F3DB" w14:textId="77777777" w:rsidR="000A230D" w:rsidRDefault="000A230D" w:rsidP="000A230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CA807AD" w14:textId="77777777" w:rsidR="000A230D" w:rsidRDefault="000A230D" w:rsidP="000A230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53B6014" w14:textId="77777777" w:rsidR="000A230D" w:rsidRDefault="000A230D" w:rsidP="000A230D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57680439" w14:textId="5F03C3B1" w:rsidR="00221222" w:rsidRPr="00662D61" w:rsidRDefault="00221222">
      <w:pPr>
        <w:rPr>
          <w:rFonts w:ascii="Corbel" w:hAnsi="Corbel"/>
          <w:sz w:val="24"/>
          <w:szCs w:val="24"/>
        </w:rPr>
      </w:pPr>
    </w:p>
    <w:sectPr w:rsidR="00221222" w:rsidRPr="00662D61" w:rsidSect="0091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3D2B" w14:textId="77777777" w:rsidR="00D80C31" w:rsidRDefault="00D80C31" w:rsidP="007F3978">
      <w:pPr>
        <w:spacing w:after="0" w:line="240" w:lineRule="auto"/>
      </w:pPr>
      <w:r>
        <w:separator/>
      </w:r>
    </w:p>
  </w:endnote>
  <w:endnote w:type="continuationSeparator" w:id="0">
    <w:p w14:paraId="15452D65" w14:textId="77777777" w:rsidR="00D80C31" w:rsidRDefault="00D80C31" w:rsidP="007F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A7A1" w14:textId="77777777" w:rsidR="007F3978" w:rsidRDefault="007F39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55288"/>
      <w:docPartObj>
        <w:docPartGallery w:val="Page Numbers (Bottom of Page)"/>
        <w:docPartUnique/>
      </w:docPartObj>
    </w:sdtPr>
    <w:sdtEndPr/>
    <w:sdtContent>
      <w:p w14:paraId="5A284873" w14:textId="1F5AD4CD" w:rsidR="007F3978" w:rsidRDefault="007F39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79540" w14:textId="77777777" w:rsidR="007F3978" w:rsidRDefault="007F39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4D46" w14:textId="77777777" w:rsidR="007F3978" w:rsidRDefault="007F3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F8B0" w14:textId="77777777" w:rsidR="00D80C31" w:rsidRDefault="00D80C31" w:rsidP="007F3978">
      <w:pPr>
        <w:spacing w:after="0" w:line="240" w:lineRule="auto"/>
      </w:pPr>
      <w:r>
        <w:separator/>
      </w:r>
    </w:p>
  </w:footnote>
  <w:footnote w:type="continuationSeparator" w:id="0">
    <w:p w14:paraId="2CC307B6" w14:textId="77777777" w:rsidR="00D80C31" w:rsidRDefault="00D80C31" w:rsidP="007F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2D8B" w14:textId="77777777" w:rsidR="007F3978" w:rsidRDefault="007F39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4E96" w14:textId="77777777" w:rsidR="007F3978" w:rsidRDefault="007F39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FA1D" w14:textId="77777777" w:rsidR="007F3978" w:rsidRDefault="007F3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A6C02"/>
    <w:multiLevelType w:val="hybridMultilevel"/>
    <w:tmpl w:val="69B846F8"/>
    <w:lvl w:ilvl="0" w:tplc="14DA2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13554"/>
    <w:rsid w:val="00015939"/>
    <w:rsid w:val="00026BDF"/>
    <w:rsid w:val="00027A29"/>
    <w:rsid w:val="00046C03"/>
    <w:rsid w:val="000547D1"/>
    <w:rsid w:val="000650CE"/>
    <w:rsid w:val="00080899"/>
    <w:rsid w:val="00085686"/>
    <w:rsid w:val="000A230D"/>
    <w:rsid w:val="000A4133"/>
    <w:rsid w:val="000A6C25"/>
    <w:rsid w:val="000E7779"/>
    <w:rsid w:val="000F166F"/>
    <w:rsid w:val="000F79C4"/>
    <w:rsid w:val="00100B58"/>
    <w:rsid w:val="00101C3E"/>
    <w:rsid w:val="0010419A"/>
    <w:rsid w:val="00113BDA"/>
    <w:rsid w:val="001151E7"/>
    <w:rsid w:val="00120AFE"/>
    <w:rsid w:val="00124332"/>
    <w:rsid w:val="00137B6E"/>
    <w:rsid w:val="001408FD"/>
    <w:rsid w:val="0017219D"/>
    <w:rsid w:val="0017272A"/>
    <w:rsid w:val="0017420B"/>
    <w:rsid w:val="001A6524"/>
    <w:rsid w:val="001A6E7B"/>
    <w:rsid w:val="001B1977"/>
    <w:rsid w:val="001B76E2"/>
    <w:rsid w:val="001C0B98"/>
    <w:rsid w:val="001D703A"/>
    <w:rsid w:val="001E1905"/>
    <w:rsid w:val="001E6CA0"/>
    <w:rsid w:val="00205829"/>
    <w:rsid w:val="00207611"/>
    <w:rsid w:val="002101C0"/>
    <w:rsid w:val="00217CB9"/>
    <w:rsid w:val="00221222"/>
    <w:rsid w:val="0022266C"/>
    <w:rsid w:val="0022782E"/>
    <w:rsid w:val="00233E42"/>
    <w:rsid w:val="002445FC"/>
    <w:rsid w:val="0024551D"/>
    <w:rsid w:val="00246516"/>
    <w:rsid w:val="002466AC"/>
    <w:rsid w:val="00247E7D"/>
    <w:rsid w:val="002616E2"/>
    <w:rsid w:val="0027654D"/>
    <w:rsid w:val="00286F37"/>
    <w:rsid w:val="002871D6"/>
    <w:rsid w:val="002935B1"/>
    <w:rsid w:val="002935CD"/>
    <w:rsid w:val="00294939"/>
    <w:rsid w:val="002A1559"/>
    <w:rsid w:val="002D2BC4"/>
    <w:rsid w:val="002D3CB4"/>
    <w:rsid w:val="002E3F62"/>
    <w:rsid w:val="002F25B9"/>
    <w:rsid w:val="00302193"/>
    <w:rsid w:val="00305B16"/>
    <w:rsid w:val="00327720"/>
    <w:rsid w:val="00336C59"/>
    <w:rsid w:val="003424FF"/>
    <w:rsid w:val="003438C4"/>
    <w:rsid w:val="00365346"/>
    <w:rsid w:val="003740FF"/>
    <w:rsid w:val="00377137"/>
    <w:rsid w:val="00391FB1"/>
    <w:rsid w:val="00397A50"/>
    <w:rsid w:val="003A42B8"/>
    <w:rsid w:val="003B330C"/>
    <w:rsid w:val="003B76C3"/>
    <w:rsid w:val="003D2318"/>
    <w:rsid w:val="003D2B7E"/>
    <w:rsid w:val="003D6870"/>
    <w:rsid w:val="003E65E4"/>
    <w:rsid w:val="003E7A6D"/>
    <w:rsid w:val="003F1077"/>
    <w:rsid w:val="003F3185"/>
    <w:rsid w:val="003F592D"/>
    <w:rsid w:val="00404EE8"/>
    <w:rsid w:val="0041566C"/>
    <w:rsid w:val="00415B0F"/>
    <w:rsid w:val="00426D75"/>
    <w:rsid w:val="00427A9E"/>
    <w:rsid w:val="0043536B"/>
    <w:rsid w:val="0044152A"/>
    <w:rsid w:val="0044597C"/>
    <w:rsid w:val="004561E7"/>
    <w:rsid w:val="004562B3"/>
    <w:rsid w:val="0046048B"/>
    <w:rsid w:val="00462824"/>
    <w:rsid w:val="00480EFA"/>
    <w:rsid w:val="00486A52"/>
    <w:rsid w:val="004968CD"/>
    <w:rsid w:val="00496AE2"/>
    <w:rsid w:val="0049759B"/>
    <w:rsid w:val="004B2988"/>
    <w:rsid w:val="004B47C2"/>
    <w:rsid w:val="004D30DC"/>
    <w:rsid w:val="004F7DA4"/>
    <w:rsid w:val="005124DA"/>
    <w:rsid w:val="00530138"/>
    <w:rsid w:val="005344BD"/>
    <w:rsid w:val="005423CC"/>
    <w:rsid w:val="00575D80"/>
    <w:rsid w:val="005810DC"/>
    <w:rsid w:val="00582083"/>
    <w:rsid w:val="005828CC"/>
    <w:rsid w:val="00595846"/>
    <w:rsid w:val="005A38FF"/>
    <w:rsid w:val="005A49DF"/>
    <w:rsid w:val="005B3B06"/>
    <w:rsid w:val="005B50AB"/>
    <w:rsid w:val="005C0517"/>
    <w:rsid w:val="005C6006"/>
    <w:rsid w:val="005D027F"/>
    <w:rsid w:val="005D058A"/>
    <w:rsid w:val="005E5007"/>
    <w:rsid w:val="005E7211"/>
    <w:rsid w:val="005F1B76"/>
    <w:rsid w:val="005F4842"/>
    <w:rsid w:val="006017F9"/>
    <w:rsid w:val="00601ED8"/>
    <w:rsid w:val="00604795"/>
    <w:rsid w:val="00604986"/>
    <w:rsid w:val="00611857"/>
    <w:rsid w:val="00617E58"/>
    <w:rsid w:val="00620766"/>
    <w:rsid w:val="00630505"/>
    <w:rsid w:val="0063144F"/>
    <w:rsid w:val="00634E4C"/>
    <w:rsid w:val="00640498"/>
    <w:rsid w:val="00641820"/>
    <w:rsid w:val="00643661"/>
    <w:rsid w:val="00646C63"/>
    <w:rsid w:val="00655AEB"/>
    <w:rsid w:val="00661014"/>
    <w:rsid w:val="00661EEE"/>
    <w:rsid w:val="00662D61"/>
    <w:rsid w:val="006713F7"/>
    <w:rsid w:val="00671BAD"/>
    <w:rsid w:val="00677880"/>
    <w:rsid w:val="006808E5"/>
    <w:rsid w:val="00682602"/>
    <w:rsid w:val="00683381"/>
    <w:rsid w:val="0069118C"/>
    <w:rsid w:val="0069740D"/>
    <w:rsid w:val="006A20E3"/>
    <w:rsid w:val="006A3993"/>
    <w:rsid w:val="006B03BC"/>
    <w:rsid w:val="006B09AA"/>
    <w:rsid w:val="006B78F8"/>
    <w:rsid w:val="006C3A87"/>
    <w:rsid w:val="006C3F90"/>
    <w:rsid w:val="006C521D"/>
    <w:rsid w:val="006D6B7D"/>
    <w:rsid w:val="006F0329"/>
    <w:rsid w:val="006F7344"/>
    <w:rsid w:val="00702F5A"/>
    <w:rsid w:val="00703F41"/>
    <w:rsid w:val="00714964"/>
    <w:rsid w:val="00714FAA"/>
    <w:rsid w:val="007162ED"/>
    <w:rsid w:val="00720608"/>
    <w:rsid w:val="00721AE6"/>
    <w:rsid w:val="00722789"/>
    <w:rsid w:val="0072461F"/>
    <w:rsid w:val="00733586"/>
    <w:rsid w:val="0073386B"/>
    <w:rsid w:val="0074356E"/>
    <w:rsid w:val="007521FA"/>
    <w:rsid w:val="007547C0"/>
    <w:rsid w:val="00756686"/>
    <w:rsid w:val="007573C2"/>
    <w:rsid w:val="0076061E"/>
    <w:rsid w:val="00762560"/>
    <w:rsid w:val="00765961"/>
    <w:rsid w:val="007774D1"/>
    <w:rsid w:val="00790159"/>
    <w:rsid w:val="00793210"/>
    <w:rsid w:val="00795EDE"/>
    <w:rsid w:val="007A70E8"/>
    <w:rsid w:val="007C417B"/>
    <w:rsid w:val="007C5041"/>
    <w:rsid w:val="007D2FA0"/>
    <w:rsid w:val="007D425C"/>
    <w:rsid w:val="007D5E8C"/>
    <w:rsid w:val="007E1740"/>
    <w:rsid w:val="007F3978"/>
    <w:rsid w:val="007F4864"/>
    <w:rsid w:val="007F7AA7"/>
    <w:rsid w:val="00814250"/>
    <w:rsid w:val="00820EFE"/>
    <w:rsid w:val="00821A75"/>
    <w:rsid w:val="00821B31"/>
    <w:rsid w:val="00830ACD"/>
    <w:rsid w:val="008370B4"/>
    <w:rsid w:val="008521CD"/>
    <w:rsid w:val="00855F34"/>
    <w:rsid w:val="0085703B"/>
    <w:rsid w:val="00860DBD"/>
    <w:rsid w:val="00862365"/>
    <w:rsid w:val="00865280"/>
    <w:rsid w:val="00873B6C"/>
    <w:rsid w:val="008962F5"/>
    <w:rsid w:val="008A2B69"/>
    <w:rsid w:val="008B7D66"/>
    <w:rsid w:val="008C41E8"/>
    <w:rsid w:val="008E24CA"/>
    <w:rsid w:val="008F3773"/>
    <w:rsid w:val="008F4A47"/>
    <w:rsid w:val="008F584B"/>
    <w:rsid w:val="00901C5B"/>
    <w:rsid w:val="009057B0"/>
    <w:rsid w:val="00913322"/>
    <w:rsid w:val="00914683"/>
    <w:rsid w:val="00917FB3"/>
    <w:rsid w:val="00923DDB"/>
    <w:rsid w:val="00934CFF"/>
    <w:rsid w:val="00943105"/>
    <w:rsid w:val="00975994"/>
    <w:rsid w:val="009B2092"/>
    <w:rsid w:val="009B2B0B"/>
    <w:rsid w:val="009D097E"/>
    <w:rsid w:val="009D5761"/>
    <w:rsid w:val="009E1991"/>
    <w:rsid w:val="009E2BD6"/>
    <w:rsid w:val="009F56F4"/>
    <w:rsid w:val="00A02321"/>
    <w:rsid w:val="00A24300"/>
    <w:rsid w:val="00A30ACD"/>
    <w:rsid w:val="00A404C6"/>
    <w:rsid w:val="00A54C02"/>
    <w:rsid w:val="00A65D12"/>
    <w:rsid w:val="00A85447"/>
    <w:rsid w:val="00A86669"/>
    <w:rsid w:val="00A9600E"/>
    <w:rsid w:val="00AA504D"/>
    <w:rsid w:val="00AD0372"/>
    <w:rsid w:val="00AD5AA9"/>
    <w:rsid w:val="00AE3BB9"/>
    <w:rsid w:val="00AF413A"/>
    <w:rsid w:val="00AF48DA"/>
    <w:rsid w:val="00B324D8"/>
    <w:rsid w:val="00B32619"/>
    <w:rsid w:val="00B348A5"/>
    <w:rsid w:val="00B40C29"/>
    <w:rsid w:val="00B41878"/>
    <w:rsid w:val="00B67513"/>
    <w:rsid w:val="00B71A82"/>
    <w:rsid w:val="00B74067"/>
    <w:rsid w:val="00B968AB"/>
    <w:rsid w:val="00BA235B"/>
    <w:rsid w:val="00BA4DB8"/>
    <w:rsid w:val="00BC415A"/>
    <w:rsid w:val="00BC755D"/>
    <w:rsid w:val="00BD0099"/>
    <w:rsid w:val="00BD1DE7"/>
    <w:rsid w:val="00BF3F65"/>
    <w:rsid w:val="00C03B5F"/>
    <w:rsid w:val="00C051BE"/>
    <w:rsid w:val="00C12971"/>
    <w:rsid w:val="00C269BD"/>
    <w:rsid w:val="00C35892"/>
    <w:rsid w:val="00C505B0"/>
    <w:rsid w:val="00C507A9"/>
    <w:rsid w:val="00C56153"/>
    <w:rsid w:val="00C56392"/>
    <w:rsid w:val="00C6173E"/>
    <w:rsid w:val="00C71BE8"/>
    <w:rsid w:val="00C9487C"/>
    <w:rsid w:val="00CA52C3"/>
    <w:rsid w:val="00CB544A"/>
    <w:rsid w:val="00CB5C58"/>
    <w:rsid w:val="00CB7790"/>
    <w:rsid w:val="00CC0A4F"/>
    <w:rsid w:val="00CC2DF9"/>
    <w:rsid w:val="00CC48A8"/>
    <w:rsid w:val="00CC661D"/>
    <w:rsid w:val="00CC7719"/>
    <w:rsid w:val="00CD2E7B"/>
    <w:rsid w:val="00CD636F"/>
    <w:rsid w:val="00CF18F4"/>
    <w:rsid w:val="00CF284C"/>
    <w:rsid w:val="00CF5326"/>
    <w:rsid w:val="00D02F3A"/>
    <w:rsid w:val="00D05475"/>
    <w:rsid w:val="00D1764E"/>
    <w:rsid w:val="00D23638"/>
    <w:rsid w:val="00D241A6"/>
    <w:rsid w:val="00D307E6"/>
    <w:rsid w:val="00D45C8F"/>
    <w:rsid w:val="00D64BE6"/>
    <w:rsid w:val="00D741AB"/>
    <w:rsid w:val="00D75D40"/>
    <w:rsid w:val="00D80C31"/>
    <w:rsid w:val="00D82915"/>
    <w:rsid w:val="00DB5E92"/>
    <w:rsid w:val="00DC0C16"/>
    <w:rsid w:val="00DC608F"/>
    <w:rsid w:val="00DD637E"/>
    <w:rsid w:val="00DE0F26"/>
    <w:rsid w:val="00DF18FD"/>
    <w:rsid w:val="00E37136"/>
    <w:rsid w:val="00E41E04"/>
    <w:rsid w:val="00E64636"/>
    <w:rsid w:val="00E703D6"/>
    <w:rsid w:val="00E72350"/>
    <w:rsid w:val="00E727BE"/>
    <w:rsid w:val="00EB491A"/>
    <w:rsid w:val="00EC2572"/>
    <w:rsid w:val="00ED0622"/>
    <w:rsid w:val="00ED06E5"/>
    <w:rsid w:val="00ED665E"/>
    <w:rsid w:val="00ED7627"/>
    <w:rsid w:val="00ED7C90"/>
    <w:rsid w:val="00EE1176"/>
    <w:rsid w:val="00EE32B5"/>
    <w:rsid w:val="00EF2D2B"/>
    <w:rsid w:val="00EF325C"/>
    <w:rsid w:val="00EF5163"/>
    <w:rsid w:val="00F01B35"/>
    <w:rsid w:val="00F13D09"/>
    <w:rsid w:val="00F21E61"/>
    <w:rsid w:val="00F313B5"/>
    <w:rsid w:val="00F329C5"/>
    <w:rsid w:val="00F42D37"/>
    <w:rsid w:val="00F43E96"/>
    <w:rsid w:val="00F43F0E"/>
    <w:rsid w:val="00F46A26"/>
    <w:rsid w:val="00F604A8"/>
    <w:rsid w:val="00F60B95"/>
    <w:rsid w:val="00F64D3E"/>
    <w:rsid w:val="00F73425"/>
    <w:rsid w:val="00F76AF4"/>
    <w:rsid w:val="00F9130E"/>
    <w:rsid w:val="00FA373A"/>
    <w:rsid w:val="00FC1A96"/>
    <w:rsid w:val="00FE4938"/>
    <w:rsid w:val="00FE5B43"/>
    <w:rsid w:val="00FE6EF2"/>
    <w:rsid w:val="00FF1648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80FF"/>
  <w15:docId w15:val="{D1C99088-218B-4503-9B7B-3135C683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13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3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ED06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ygwne">
    <w:name w:val="Punkty główne"/>
    <w:basedOn w:val="Normalny"/>
    <w:rsid w:val="0041566C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F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978"/>
  </w:style>
  <w:style w:type="paragraph" w:styleId="Stopka">
    <w:name w:val="footer"/>
    <w:basedOn w:val="Normalny"/>
    <w:link w:val="StopkaZnak"/>
    <w:uiPriority w:val="99"/>
    <w:unhideWhenUsed/>
    <w:rsid w:val="007F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F8C4-5143-4C59-B145-A97313A5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24-06-07T07:08:00Z</cp:lastPrinted>
  <dcterms:created xsi:type="dcterms:W3CDTF">2024-05-29T05:25:00Z</dcterms:created>
  <dcterms:modified xsi:type="dcterms:W3CDTF">2024-06-07T13:18:00Z</dcterms:modified>
</cp:coreProperties>
</file>